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5DDC8" w14:textId="0B566205" w:rsidR="006A0FC6" w:rsidRPr="00630BAD" w:rsidRDefault="00496AF8" w:rsidP="00496AF8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30BA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050E1E0B" wp14:editId="0BFB213A">
            <wp:extent cx="1292225" cy="914400"/>
            <wp:effectExtent l="0" t="0" r="0" b="0"/>
            <wp:docPr id="10792795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81103" w14:textId="093C92E9" w:rsidR="00496AF8" w:rsidRPr="00630BAD" w:rsidRDefault="00496AF8" w:rsidP="00891A00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BCB649A" w14:textId="24816BEA" w:rsidR="00E1669C" w:rsidRPr="003B1FAE" w:rsidRDefault="00824514" w:rsidP="00CE5C4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FAE">
        <w:rPr>
          <w:rFonts w:ascii="TH SarabunPSK" w:hAnsi="TH SarabunPSK" w:cs="TH SarabunPSK"/>
          <w:b/>
          <w:bCs/>
          <w:sz w:val="36"/>
          <w:szCs w:val="36"/>
          <w:cs/>
        </w:rPr>
        <w:t>แบบแสดงความจำนง</w:t>
      </w:r>
      <w:r w:rsidR="00E1669C" w:rsidRPr="003B1FAE">
        <w:rPr>
          <w:rFonts w:ascii="TH SarabunPSK" w:hAnsi="TH SarabunPSK" w:cs="TH SarabunPSK"/>
          <w:b/>
          <w:bCs/>
          <w:sz w:val="36"/>
          <w:szCs w:val="36"/>
          <w:cs/>
        </w:rPr>
        <w:t>เพื่</w:t>
      </w:r>
      <w:r w:rsidR="00010987" w:rsidRPr="003B1FAE">
        <w:rPr>
          <w:rFonts w:ascii="TH SarabunPSK" w:hAnsi="TH SarabunPSK" w:cs="TH SarabunPSK"/>
          <w:b/>
          <w:bCs/>
          <w:sz w:val="36"/>
          <w:szCs w:val="36"/>
          <w:cs/>
        </w:rPr>
        <w:t>อเข้ารับการสรรหาเป็น</w:t>
      </w:r>
      <w:r w:rsidR="00D76E9F" w:rsidRPr="003B1FAE">
        <w:rPr>
          <w:rFonts w:ascii="TH SarabunPSK" w:hAnsi="TH SarabunPSK" w:cs="TH SarabunPSK"/>
          <w:b/>
          <w:bCs/>
          <w:sz w:val="36"/>
          <w:szCs w:val="36"/>
          <w:cs/>
        </w:rPr>
        <w:t>ประธานกรรมการ/</w:t>
      </w:r>
      <w:r w:rsidR="00245518" w:rsidRPr="003B1FAE">
        <w:rPr>
          <w:rFonts w:ascii="TH SarabunPSK" w:hAnsi="TH SarabunPSK" w:cs="TH SarabunPSK"/>
          <w:b/>
          <w:bCs/>
          <w:sz w:val="36"/>
          <w:szCs w:val="36"/>
          <w:cs/>
        </w:rPr>
        <w:t>กรรมการผู้ทรงคุณวุฒิ</w:t>
      </w:r>
    </w:p>
    <w:p w14:paraId="14DF2CCF" w14:textId="5BA64C69" w:rsidR="00E1669C" w:rsidRPr="003B1FAE" w:rsidRDefault="00E1669C" w:rsidP="00586911">
      <w:pPr>
        <w:pStyle w:val="NoSpacing"/>
        <w:spacing w:after="240"/>
        <w:jc w:val="center"/>
        <w:rPr>
          <w:rFonts w:ascii="TH SarabunPSK" w:hAnsi="TH SarabunPSK" w:cs="TH SarabunPSK"/>
          <w:sz w:val="36"/>
          <w:szCs w:val="36"/>
          <w:cs/>
        </w:rPr>
      </w:pPr>
      <w:r w:rsidRPr="003B1FAE">
        <w:rPr>
          <w:rFonts w:ascii="TH SarabunPSK" w:hAnsi="TH SarabunPSK" w:cs="TH SarabunPSK"/>
          <w:b/>
          <w:bCs/>
          <w:sz w:val="36"/>
          <w:szCs w:val="36"/>
          <w:cs/>
        </w:rPr>
        <w:t>ในคณะกรรมการสถาบัน</w:t>
      </w:r>
      <w:r w:rsidR="00D76E9F" w:rsidRPr="003B1FAE">
        <w:rPr>
          <w:rFonts w:ascii="TH SarabunPSK" w:hAnsi="TH SarabunPSK" w:cs="TH SarabunPSK"/>
          <w:b/>
          <w:bCs/>
          <w:sz w:val="36"/>
          <w:szCs w:val="36"/>
          <w:cs/>
        </w:rPr>
        <w:t>วิจัยแสงซินโครตรอน</w:t>
      </w:r>
    </w:p>
    <w:p w14:paraId="50C6B1E7" w14:textId="0E7AE4B6" w:rsidR="00E1669C" w:rsidRPr="003B1FAE" w:rsidRDefault="00451DF9" w:rsidP="0062792A">
      <w:pPr>
        <w:pStyle w:val="NoSpacing"/>
        <w:spacing w:after="240"/>
        <w:jc w:val="right"/>
        <w:rPr>
          <w:rFonts w:ascii="TH SarabunPSK" w:hAnsi="TH SarabunPSK" w:cs="TH SarabunPSK"/>
          <w:sz w:val="30"/>
          <w:szCs w:val="30"/>
        </w:rPr>
      </w:pPr>
      <w:r w:rsidRPr="003B1FAE">
        <w:rPr>
          <w:rFonts w:ascii="TH SarabunPSK" w:hAnsi="TH SarabunPSK" w:cs="TH SarabunPSK"/>
          <w:sz w:val="30"/>
          <w:szCs w:val="30"/>
          <w:cs/>
        </w:rPr>
        <w:t>เขียนที่.........................................................................</w:t>
      </w:r>
    </w:p>
    <w:p w14:paraId="71A3C74D" w14:textId="77777777" w:rsidR="00451DF9" w:rsidRPr="003B1FAE" w:rsidRDefault="00451DF9" w:rsidP="00451DF9">
      <w:pPr>
        <w:pStyle w:val="NoSpacing"/>
        <w:jc w:val="right"/>
        <w:rPr>
          <w:rFonts w:ascii="TH SarabunPSK" w:hAnsi="TH SarabunPSK" w:cs="TH SarabunPSK"/>
          <w:sz w:val="30"/>
          <w:szCs w:val="30"/>
        </w:rPr>
      </w:pPr>
      <w:r w:rsidRPr="003B1FAE">
        <w:rPr>
          <w:rFonts w:ascii="TH SarabunPSK" w:hAnsi="TH SarabunPSK" w:cs="TH SarabunPSK"/>
          <w:sz w:val="30"/>
          <w:szCs w:val="30"/>
          <w:cs/>
        </w:rPr>
        <w:t>วันที่...........เดือน...................................พ.ศ. ..............</w:t>
      </w:r>
    </w:p>
    <w:p w14:paraId="3321D3C1" w14:textId="77777777" w:rsidR="0062792A" w:rsidRPr="003B1FAE" w:rsidRDefault="0062792A" w:rsidP="00451DF9">
      <w:pPr>
        <w:pStyle w:val="NoSpacing"/>
        <w:jc w:val="right"/>
        <w:rPr>
          <w:rFonts w:ascii="TH SarabunPSK" w:hAnsi="TH SarabunPSK" w:cs="TH SarabunPSK"/>
          <w:sz w:val="16"/>
          <w:szCs w:val="16"/>
        </w:rPr>
      </w:pPr>
    </w:p>
    <w:p w14:paraId="71C7299E" w14:textId="34F9B8BA" w:rsidR="00E47B2C" w:rsidRPr="003B1FAE" w:rsidRDefault="00EF7960" w:rsidP="002E6D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1FAE">
        <w:rPr>
          <w:rFonts w:ascii="TH SarabunPSK" w:hAnsi="TH SarabunPSK" w:cs="TH SarabunPSK"/>
          <w:sz w:val="30"/>
          <w:szCs w:val="30"/>
        </w:rPr>
        <w:tab/>
      </w:r>
      <w:r w:rsidR="00DD16CE" w:rsidRPr="003B1FAE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D7B4B" w:rsidRPr="003B1FAE">
        <w:rPr>
          <w:rFonts w:ascii="TH SarabunPSK" w:hAnsi="TH SarabunPSK" w:cs="TH SarabunPSK"/>
          <w:sz w:val="32"/>
          <w:szCs w:val="32"/>
          <w:cs/>
        </w:rPr>
        <w:t>ขอ</w:t>
      </w:r>
      <w:r w:rsidR="00824514" w:rsidRPr="003B1FAE">
        <w:rPr>
          <w:rFonts w:ascii="TH SarabunPSK" w:hAnsi="TH SarabunPSK" w:cs="TH SarabunPSK"/>
          <w:sz w:val="32"/>
          <w:szCs w:val="32"/>
          <w:cs/>
        </w:rPr>
        <w:t>แสดงความจำนงเพื่อเข้ารับ</w:t>
      </w:r>
      <w:r w:rsidR="00BA1707" w:rsidRPr="003B1FAE">
        <w:rPr>
          <w:rFonts w:ascii="TH SarabunPSK" w:hAnsi="TH SarabunPSK" w:cs="TH SarabunPSK"/>
          <w:sz w:val="32"/>
          <w:szCs w:val="32"/>
          <w:cs/>
        </w:rPr>
        <w:t>การสรรหาเป็น</w:t>
      </w:r>
      <w:r w:rsidR="009E5A05" w:rsidRPr="003B1FAE">
        <w:rPr>
          <w:rFonts w:ascii="TH SarabunPSK" w:hAnsi="TH SarabunPSK" w:cs="TH SarabunPSK"/>
          <w:sz w:val="32"/>
          <w:szCs w:val="32"/>
          <w:cs/>
        </w:rPr>
        <w:t>ประธานกรรมการ/</w:t>
      </w:r>
      <w:r w:rsidR="00BA1707" w:rsidRPr="003B1FAE">
        <w:rPr>
          <w:rFonts w:ascii="TH SarabunPSK" w:hAnsi="TH SarabunPSK" w:cs="TH SarabunPSK"/>
          <w:sz w:val="32"/>
          <w:szCs w:val="32"/>
          <w:cs/>
        </w:rPr>
        <w:t>กรรมการผู้ทรงคุณวุฒิในคณะกรรมการสถาบัน</w:t>
      </w:r>
      <w:r w:rsidR="009E5A05" w:rsidRPr="003B1FAE">
        <w:rPr>
          <w:rFonts w:ascii="TH SarabunPSK" w:hAnsi="TH SarabunPSK" w:cs="TH SarabunPSK"/>
          <w:sz w:val="32"/>
          <w:szCs w:val="32"/>
          <w:cs/>
        </w:rPr>
        <w:t>วิจัยแสงซินโครตรอน</w:t>
      </w:r>
      <w:r w:rsidR="00F10345" w:rsidRPr="003B1FAE">
        <w:rPr>
          <w:rFonts w:ascii="TH SarabunPSK" w:hAnsi="TH SarabunPSK" w:cs="TH SarabunPSK"/>
          <w:sz w:val="32"/>
          <w:szCs w:val="32"/>
          <w:cs/>
        </w:rPr>
        <w:t>ใน</w:t>
      </w:r>
      <w:r w:rsidR="00DD16CE" w:rsidRPr="003B1FA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E3500" w:rsidRPr="003B1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A2A" w:rsidRPr="003B1FAE">
        <w:rPr>
          <w:rFonts w:ascii="TH SarabunPSK" w:hAnsi="TH SarabunPSK" w:cs="TH SarabunPSK"/>
          <w:sz w:val="32"/>
          <w:szCs w:val="32"/>
          <w:cs/>
        </w:rPr>
        <w:t>และขอให้ข้อมูลต่าง ๆ ดังนี้</w:t>
      </w:r>
    </w:p>
    <w:p w14:paraId="3E0E3FEF" w14:textId="5C72DF2D" w:rsidR="00D57A2A" w:rsidRPr="003B1FAE" w:rsidRDefault="00D57A2A" w:rsidP="00D57A2A">
      <w:pPr>
        <w:spacing w:before="12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FAE">
        <w:rPr>
          <w:rFonts w:ascii="TH SarabunPSK" w:hAnsi="TH SarabunPSK" w:cs="TH SarabunPSK"/>
          <w:b/>
          <w:bCs/>
          <w:sz w:val="32"/>
          <w:szCs w:val="32"/>
          <w:cs/>
        </w:rPr>
        <w:t>๑. ตำแหน่งที่แสดงความจำนง</w:t>
      </w:r>
      <w:r w:rsidR="003B1FAE" w:rsidRPr="003B1FAE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Pr="003B1FAE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รสรรหา</w:t>
      </w:r>
    </w:p>
    <w:p w14:paraId="59306B07" w14:textId="037E2A13" w:rsidR="00760529" w:rsidRPr="00630BAD" w:rsidRDefault="00E47B2C" w:rsidP="007E6000">
      <w:pPr>
        <w:spacing w:before="120" w:after="0" w:line="240" w:lineRule="auto"/>
        <w:ind w:firstLine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E6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4FC8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คณะกรรมการสถาบัน</w:t>
      </w:r>
      <w:r w:rsidR="000D6A2B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สงซินโครตรอน</w:t>
      </w:r>
    </w:p>
    <w:p w14:paraId="33C5537A" w14:textId="77831FD5" w:rsidR="00DA11CB" w:rsidRPr="00630BAD" w:rsidRDefault="00245518" w:rsidP="007E6000">
      <w:pPr>
        <w:spacing w:before="120" w:after="0" w:line="240" w:lineRule="auto"/>
        <w:ind w:firstLine="5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7E6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6D19" w:rsidRPr="00630B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รมการผู้ทรงคุณวุฒิ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413B0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คณะกรรมการสถาบัน</w:t>
      </w:r>
      <w:r w:rsidR="000D6A2B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สงซินโครตรอน</w:t>
      </w:r>
      <w:r w:rsidR="00643F3C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C8F5388" w14:textId="777472C1" w:rsidR="00010987" w:rsidRPr="00630BAD" w:rsidRDefault="00D57A2A" w:rsidP="003E5039">
      <w:pPr>
        <w:pStyle w:val="NoSpacing"/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502100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F1A9F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ุบัน</w:t>
      </w:r>
      <w:r w:rsidR="00E81B99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น</w:t>
      </w:r>
      <w:r w:rsidR="00AC4339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ำรงตำแหน่งกรรมการขององค์การมหาชน </w:t>
      </w:r>
      <w:r w:rsidR="00AC4339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ี่ยังไม่ครบวาระ</w:t>
      </w:r>
      <w:r w:rsidR="00010987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10987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ไม่ โปรด</w:t>
      </w:r>
      <w:r w:rsidR="00656CD3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</w:t>
      </w:r>
    </w:p>
    <w:p w14:paraId="61844AF1" w14:textId="77777777" w:rsidR="00590339" w:rsidRPr="00630BAD" w:rsidRDefault="00590339" w:rsidP="00590339">
      <w:pPr>
        <w:pStyle w:val="NoSpacing"/>
        <w:spacing w:before="120"/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30BAD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ไม่เคยดำรงตำแหน่ง</w:t>
      </w:r>
    </w:p>
    <w:p w14:paraId="77F35717" w14:textId="3F6565CC" w:rsidR="00AF1343" w:rsidRPr="00630BAD" w:rsidRDefault="00010987" w:rsidP="00B45534">
      <w:pPr>
        <w:pStyle w:val="NoSpacing"/>
        <w:spacing w:before="120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656CD3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ดำรงตำแหน่งกรรมการองค์การมหาชน  จำนวน ...........  แห่ง</w:t>
      </w:r>
      <w:r w:rsidR="00B45534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523E8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57278F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E81B99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5523E8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</w:p>
    <w:p w14:paraId="1F7E5787" w14:textId="417357C3" w:rsidR="004A6568" w:rsidRPr="00630BAD" w:rsidRDefault="00EE6473" w:rsidP="00EE647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7B6E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๑ หน่วยงานที่ ๑......................</w:t>
      </w:r>
      <w:r w:rsidR="007F1C98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</w:t>
      </w:r>
      <w:r w:rsidR="00C71C8B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7F1C98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</w:t>
      </w:r>
    </w:p>
    <w:p w14:paraId="312A9EE5" w14:textId="59F2414D" w:rsidR="00EE6473" w:rsidRPr="00630BAD" w:rsidRDefault="001B464C" w:rsidP="004A6568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EE6473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EE6473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="004A6568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</w:t>
      </w:r>
      <w:r w:rsidR="00EE6473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</w:t>
      </w:r>
    </w:p>
    <w:p w14:paraId="47EBCA88" w14:textId="5125294B" w:rsidR="004A6568" w:rsidRPr="00630BAD" w:rsidRDefault="00EE6473" w:rsidP="00EE647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7B6E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744D2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ที่ ๒</w:t>
      </w:r>
      <w:r w:rsidR="001B464C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="00C71C8B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</w:t>
      </w:r>
      <w:r w:rsidR="001B464C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</w:p>
    <w:p w14:paraId="2A182568" w14:textId="16768377" w:rsidR="00EE6473" w:rsidRPr="00630BAD" w:rsidRDefault="001B464C" w:rsidP="004A6568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</w:t>
      </w:r>
      <w:r w:rsidR="00C71C8B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</w:t>
      </w:r>
      <w:r w:rsidR="007E6000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29AC6EDA" w14:textId="60BC83EC" w:rsidR="004A6568" w:rsidRPr="00630BAD" w:rsidRDefault="00EE6473" w:rsidP="00EE647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7B6E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744D2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ที่ ๓</w:t>
      </w:r>
      <w:r w:rsidR="001B464C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</w:t>
      </w:r>
      <w:r w:rsidR="007E6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</w:t>
      </w:r>
      <w:r w:rsidR="001B464C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3D249286" w14:textId="542798D7" w:rsidR="001D5F03" w:rsidRPr="006D328A" w:rsidRDefault="001B464C" w:rsidP="006D328A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</w:t>
      </w:r>
      <w:r w:rsidR="007E6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</w:t>
      </w:r>
    </w:p>
    <w:p w14:paraId="253D8AFF" w14:textId="009D4E14" w:rsidR="006F1A9F" w:rsidRPr="00630BAD" w:rsidRDefault="00D57A2A" w:rsidP="0076248A">
      <w:pPr>
        <w:pStyle w:val="NoSpacing"/>
        <w:spacing w:before="1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2368DB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744D2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F1A9F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รู้</w:t>
      </w:r>
      <w:r w:rsidR="007744D2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F1A9F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ชี่ยวชาญ ความชำนาญที่ชัดเจน</w:t>
      </w:r>
      <w:r w:rsidR="006F1A9F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ระบุได้มากกว่า </w:t>
      </w:r>
      <w:r w:rsidR="00502100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6F1A9F" w:rsidRPr="00630B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F1A9F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)  </w:t>
      </w:r>
    </w:p>
    <w:p w14:paraId="3962CF8B" w14:textId="77777777" w:rsidR="00F770BF" w:rsidRPr="00630BAD" w:rsidRDefault="006F1A9F" w:rsidP="00F770BF">
      <w:pPr>
        <w:pStyle w:val="NoSpacing"/>
        <w:ind w:left="284" w:firstLine="3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554460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ด้าน</w:t>
      </w:r>
      <w:r w:rsidR="00AF1343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5776DF2B" w14:textId="77777777" w:rsidR="00F770BF" w:rsidRPr="00630BAD" w:rsidRDefault="006F1A9F" w:rsidP="00F770BF">
      <w:pPr>
        <w:pStyle w:val="NoSpacing"/>
        <w:ind w:left="284" w:firstLine="3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4C6A74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="00AF1343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ศวกรรมศาสตร์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2145248E" w14:textId="77777777" w:rsidR="00F770BF" w:rsidRPr="00630BAD" w:rsidRDefault="006F1A9F" w:rsidP="00F770BF">
      <w:pPr>
        <w:pStyle w:val="NoSpacing"/>
        <w:ind w:left="284" w:firstLine="3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ด้านการบริหาร</w:t>
      </w:r>
      <w:r w:rsidR="00AF1343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องค์กร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384F0438" w14:textId="77777777" w:rsidR="00F770BF" w:rsidRPr="00630BAD" w:rsidRDefault="006F1A9F" w:rsidP="00F770BF">
      <w:pPr>
        <w:pStyle w:val="NoSpacing"/>
        <w:ind w:left="284" w:firstLine="3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ด้าน</w:t>
      </w:r>
      <w:r w:rsidR="00AF1343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</w:p>
    <w:p w14:paraId="442EAAD9" w14:textId="77777777" w:rsidR="00F770BF" w:rsidRPr="00630BAD" w:rsidRDefault="006F1A9F" w:rsidP="00F770BF">
      <w:pPr>
        <w:pStyle w:val="NoSpacing"/>
        <w:ind w:left="284" w:firstLine="3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ด้าน</w:t>
      </w:r>
      <w:r w:rsidR="00AF1343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ชื่อมโยงงานวิจัยไปใช้ประโยชน์/เชื่อมโยงเครือข่าย 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B06C539" w14:textId="5DCAB27F" w:rsidR="006F1A9F" w:rsidRPr="00630BAD" w:rsidRDefault="006F1A9F" w:rsidP="00F770BF">
      <w:pPr>
        <w:pStyle w:val="NoSpacing"/>
        <w:ind w:left="284" w:firstLine="3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ด้าน</w:t>
      </w:r>
      <w:r w:rsidR="00AF1343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คโนโลยี/วิทยาการอื่นที่เกี่ยวข้องและเป็นประโยชน์ต่อกิจการของสถาบัน </w:t>
      </w:r>
    </w:p>
    <w:p w14:paraId="695BA065" w14:textId="77777777" w:rsidR="00D90EDC" w:rsidRDefault="00D90EDC" w:rsidP="00732301">
      <w:pPr>
        <w:pStyle w:val="NoSpacing"/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282100" w14:textId="77777777" w:rsidR="00D90EDC" w:rsidRDefault="00D90EDC" w:rsidP="00732301">
      <w:pPr>
        <w:pStyle w:val="NoSpacing"/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652B53" w14:textId="77777777" w:rsidR="00D90EDC" w:rsidRDefault="00D90EDC" w:rsidP="00732301">
      <w:pPr>
        <w:pStyle w:val="NoSpacing"/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715268" w14:textId="77777777" w:rsidR="00D90EDC" w:rsidRDefault="00D90EDC" w:rsidP="00732301">
      <w:pPr>
        <w:pStyle w:val="NoSpacing"/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38F9FE" w14:textId="77777777" w:rsidR="006D328A" w:rsidRDefault="006D328A" w:rsidP="00732301">
      <w:pPr>
        <w:pStyle w:val="NoSpacing"/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C0902F" w14:textId="5657501C" w:rsidR="00953AF9" w:rsidRPr="00630BAD" w:rsidRDefault="008C4A3D" w:rsidP="007E6000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๔</w:t>
      </w:r>
      <w:r w:rsidR="00732301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ยืนยันคุณสมบัติและลักษณะต้องห้าม</w:t>
      </w:r>
    </w:p>
    <w:p w14:paraId="082B8442" w14:textId="089C10BE" w:rsidR="00012AFB" w:rsidRPr="00630BAD" w:rsidRDefault="00732301" w:rsidP="00732301">
      <w:pPr>
        <w:pStyle w:val="NoSpacing"/>
        <w:ind w:left="284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338"/>
        <w:gridCol w:w="1021"/>
        <w:gridCol w:w="1105"/>
      </w:tblGrid>
      <w:tr w:rsidR="00630BAD" w:rsidRPr="00630BAD" w14:paraId="533C2B3A" w14:textId="77777777" w:rsidTr="00B67D44">
        <w:tc>
          <w:tcPr>
            <w:tcW w:w="9464" w:type="dxa"/>
            <w:gridSpan w:val="3"/>
          </w:tcPr>
          <w:p w14:paraId="087D8AA2" w14:textId="7FFF1EE5" w:rsidR="00012AFB" w:rsidRPr="00630BAD" w:rsidRDefault="00012AFB" w:rsidP="00B67D44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30BA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ตามมาตรา </w:t>
            </w:r>
            <w:r w:rsidR="00502100" w:rsidRPr="00630BA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๑๔</w:t>
            </w:r>
            <w:r w:rsidRPr="00630BA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ห่ง</w:t>
            </w:r>
            <w:r w:rsidRPr="00630BA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พ.ร.ฎ.จัดตั้งสถาบัน</w:t>
            </w:r>
            <w:r w:rsidR="00375E8E" w:rsidRPr="00630BA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ิจัยแสงซินโครตรอน (องค์การมหาชน) พ.ศ. ๒๕๕๑ และที่แก้ไขเพิ่มเติม</w:t>
            </w:r>
          </w:p>
        </w:tc>
      </w:tr>
      <w:tr w:rsidR="00630BAD" w:rsidRPr="00630BAD" w14:paraId="2C495806" w14:textId="77777777" w:rsidTr="00B67D44">
        <w:tc>
          <w:tcPr>
            <w:tcW w:w="7338" w:type="dxa"/>
          </w:tcPr>
          <w:p w14:paraId="46533E78" w14:textId="31B5BA12" w:rsidR="00012AFB" w:rsidRPr="00630BAD" w:rsidRDefault="00AA44CB" w:rsidP="00AA44C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30BA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ุณสมบัติและลักษณะต้องห้าม</w:t>
            </w:r>
          </w:p>
        </w:tc>
        <w:tc>
          <w:tcPr>
            <w:tcW w:w="1021" w:type="dxa"/>
          </w:tcPr>
          <w:p w14:paraId="029051D9" w14:textId="1B42DBCA" w:rsidR="00012AFB" w:rsidRPr="00630BAD" w:rsidRDefault="00AA44CB" w:rsidP="00C07E6D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30BA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ใช่</w:t>
            </w:r>
          </w:p>
        </w:tc>
        <w:tc>
          <w:tcPr>
            <w:tcW w:w="1105" w:type="dxa"/>
          </w:tcPr>
          <w:p w14:paraId="75A0938C" w14:textId="0E8312C1" w:rsidR="00012AFB" w:rsidRPr="00630BAD" w:rsidRDefault="00AA44CB" w:rsidP="00C07E6D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30BA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ไม่ใช่</w:t>
            </w:r>
          </w:p>
        </w:tc>
      </w:tr>
      <w:tr w:rsidR="00630BAD" w:rsidRPr="00630BAD" w14:paraId="7A4C4488" w14:textId="77777777" w:rsidTr="00B67D44">
        <w:tc>
          <w:tcPr>
            <w:tcW w:w="7338" w:type="dxa"/>
          </w:tcPr>
          <w:p w14:paraId="173A034C" w14:textId="4F84816F" w:rsidR="00AA44CB" w:rsidRPr="00630BAD" w:rsidRDefault="00AA44CB" w:rsidP="00AA44C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สัญชาติไทย</w:t>
            </w:r>
          </w:p>
        </w:tc>
        <w:tc>
          <w:tcPr>
            <w:tcW w:w="1021" w:type="dxa"/>
          </w:tcPr>
          <w:p w14:paraId="279D47DD" w14:textId="05AD2C93" w:rsidR="00AA44CB" w:rsidRPr="00630BAD" w:rsidRDefault="00AA44CB" w:rsidP="00AA44CB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1105" w:type="dxa"/>
          </w:tcPr>
          <w:p w14:paraId="57DAA72D" w14:textId="45DF6051" w:rsidR="00AA44CB" w:rsidRPr="00630BAD" w:rsidRDefault="00AA44CB" w:rsidP="00AA44CB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</w:tr>
      <w:tr w:rsidR="00630BAD" w:rsidRPr="00630BAD" w14:paraId="15054091" w14:textId="77777777" w:rsidTr="00B67D44">
        <w:trPr>
          <w:trHeight w:val="482"/>
        </w:trPr>
        <w:tc>
          <w:tcPr>
            <w:tcW w:w="7338" w:type="dxa"/>
          </w:tcPr>
          <w:p w14:paraId="14C2B9D2" w14:textId="63F64DAC" w:rsidR="00012AFB" w:rsidRPr="00630BAD" w:rsidRDefault="00012AFB" w:rsidP="00B67D4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อายุไม่ต่ำกว่า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๓๕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ปีบริบูรณ์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ไม่เกิน 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๗๐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ปีบริบูรณ์</w:t>
            </w:r>
            <w:r w:rsidRPr="00630BA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021" w:type="dxa"/>
          </w:tcPr>
          <w:p w14:paraId="0D5F6663" w14:textId="534D9A56" w:rsidR="00012AFB" w:rsidRPr="00630BAD" w:rsidRDefault="00012AFB" w:rsidP="00AA44CB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1105" w:type="dxa"/>
          </w:tcPr>
          <w:p w14:paraId="1FE7A72E" w14:textId="1B12D0E8" w:rsidR="00012AFB" w:rsidRPr="00630BAD" w:rsidRDefault="00012AFB" w:rsidP="00AA44CB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</w:tr>
      <w:tr w:rsidR="00630BAD" w:rsidRPr="00630BAD" w14:paraId="7DAB06F8" w14:textId="77777777" w:rsidTr="00B67D44">
        <w:trPr>
          <w:trHeight w:val="597"/>
        </w:trPr>
        <w:tc>
          <w:tcPr>
            <w:tcW w:w="7338" w:type="dxa"/>
          </w:tcPr>
          <w:p w14:paraId="058ABEA4" w14:textId="41CD6456" w:rsidR="00012AFB" w:rsidRPr="00630BAD" w:rsidRDefault="00012AFB" w:rsidP="00B67D44">
            <w:pPr>
              <w:pStyle w:val="NoSpacing"/>
              <w:spacing w:line="276" w:lineRule="auto"/>
              <w:ind w:left="426" w:hanging="426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๓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)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ไม่เป็นบุคคลล้มละลาย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นไร้ความสามารถ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รือคนเสมือนไร้ความสามารถ</w:t>
            </w:r>
          </w:p>
        </w:tc>
        <w:tc>
          <w:tcPr>
            <w:tcW w:w="1021" w:type="dxa"/>
          </w:tcPr>
          <w:p w14:paraId="36C04364" w14:textId="5176A770" w:rsidR="00012AFB" w:rsidRPr="00630BAD" w:rsidRDefault="00012AFB" w:rsidP="00AA44CB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1105" w:type="dxa"/>
          </w:tcPr>
          <w:p w14:paraId="08E61472" w14:textId="0F826A44" w:rsidR="00012AFB" w:rsidRPr="00630BAD" w:rsidRDefault="00012AFB" w:rsidP="00AA44CB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</w:tr>
      <w:tr w:rsidR="00630BAD" w:rsidRPr="00630BAD" w14:paraId="5C4D8494" w14:textId="77777777" w:rsidTr="00B67D44">
        <w:trPr>
          <w:trHeight w:val="542"/>
        </w:trPr>
        <w:tc>
          <w:tcPr>
            <w:tcW w:w="7338" w:type="dxa"/>
          </w:tcPr>
          <w:p w14:paraId="40AFD049" w14:textId="77777777" w:rsidR="004F4A50" w:rsidRPr="00630BAD" w:rsidRDefault="00012AFB" w:rsidP="00B67D44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เคยได้รับโทษจำคุกโดยคำพิพากษาถึงที่สุดให้จำคุก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ว้นแต่เป็นโทษสำหรับความผิดท</w:t>
            </w:r>
            <w:r w:rsidR="004F4A5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ี่</w:t>
            </w:r>
          </w:p>
          <w:p w14:paraId="253742B8" w14:textId="42AB5DB4" w:rsidR="00012AFB" w:rsidRPr="00630BAD" w:rsidRDefault="00012AFB" w:rsidP="004F4A50">
            <w:pPr>
              <w:autoSpaceDE w:val="0"/>
              <w:autoSpaceDN w:val="0"/>
              <w:adjustRightInd w:val="0"/>
              <w:spacing w:line="276" w:lineRule="auto"/>
              <w:ind w:left="426" w:hanging="89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ด้กระทำโดยประมาทหรือความผิดลหุโทษ</w:t>
            </w:r>
          </w:p>
        </w:tc>
        <w:tc>
          <w:tcPr>
            <w:tcW w:w="1021" w:type="dxa"/>
          </w:tcPr>
          <w:p w14:paraId="5407529A" w14:textId="70E9BEFA" w:rsidR="00012AFB" w:rsidRPr="00630BAD" w:rsidRDefault="00012AFB" w:rsidP="00AA44CB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1105" w:type="dxa"/>
          </w:tcPr>
          <w:p w14:paraId="37F8BBE8" w14:textId="6F90327A" w:rsidR="00012AFB" w:rsidRPr="00630BAD" w:rsidRDefault="00012AFB" w:rsidP="00AA44CB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</w:tr>
      <w:tr w:rsidR="00630BAD" w:rsidRPr="00630BAD" w14:paraId="572C15F1" w14:textId="77777777" w:rsidTr="00B67D44">
        <w:trPr>
          <w:trHeight w:val="1319"/>
        </w:trPr>
        <w:tc>
          <w:tcPr>
            <w:tcW w:w="7338" w:type="dxa"/>
          </w:tcPr>
          <w:p w14:paraId="3202E6A0" w14:textId="77777777" w:rsidR="00502100" w:rsidRPr="00630BAD" w:rsidRDefault="00012AFB" w:rsidP="00502100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๕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เป็นผู้ดำรงตำแหน่งทางการเมือง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าชิกสภาท้องถิ่นหรือผู้บริหารท้องถิ่น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รมก</w:t>
            </w:r>
            <w:r w:rsidR="0050210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าร</w:t>
            </w:r>
          </w:p>
          <w:p w14:paraId="24E3FEAE" w14:textId="7EE5135B" w:rsidR="00012AFB" w:rsidRPr="00630BAD" w:rsidRDefault="00012AFB" w:rsidP="00204D30">
            <w:pPr>
              <w:autoSpaceDE w:val="0"/>
              <w:autoSpaceDN w:val="0"/>
              <w:adjustRightInd w:val="0"/>
              <w:spacing w:line="276" w:lineRule="auto"/>
              <w:ind w:left="337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รือผู้ดำรงตำแหน่งซึ่งรับผิดชอบการบริหารพรรคการเมือง</w:t>
            </w:r>
            <w:r w:rsidR="00204D30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ปรึกษาพรรคการเมือง</w:t>
            </w:r>
            <w:r w:rsidR="00416933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รือเจ้าหน้าที่พรรคการเมือ</w:t>
            </w:r>
            <w:r w:rsidR="00090E7A"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</w:t>
            </w:r>
          </w:p>
        </w:tc>
        <w:tc>
          <w:tcPr>
            <w:tcW w:w="1021" w:type="dxa"/>
          </w:tcPr>
          <w:p w14:paraId="59AE15AD" w14:textId="1676E29A" w:rsidR="00012AFB" w:rsidRPr="00630BAD" w:rsidRDefault="00012AFB" w:rsidP="00AA44CB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1105" w:type="dxa"/>
          </w:tcPr>
          <w:p w14:paraId="06827E18" w14:textId="700ABB28" w:rsidR="00012AFB" w:rsidRPr="00630BAD" w:rsidRDefault="00012AFB" w:rsidP="00AA44CB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</w:tr>
      <w:tr w:rsidR="00630BAD" w:rsidRPr="00630BAD" w14:paraId="5A829F39" w14:textId="77777777" w:rsidTr="007D74D1">
        <w:trPr>
          <w:trHeight w:val="950"/>
        </w:trPr>
        <w:tc>
          <w:tcPr>
            <w:tcW w:w="7338" w:type="dxa"/>
          </w:tcPr>
          <w:p w14:paraId="033C8B97" w14:textId="5DEC0E81" w:rsidR="00571E3A" w:rsidRPr="00630BAD" w:rsidRDefault="00571E3A" w:rsidP="00571E3A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๖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เป็นเจ้าหน้าที่หรือลูกจ้างของสถาบัน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รือที่ปรึกษา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รือผู้เชี่ยวชาญ                            </w:t>
            </w:r>
          </w:p>
          <w:p w14:paraId="1F61CE74" w14:textId="44C3D07C" w:rsidR="00571E3A" w:rsidRPr="00630BAD" w:rsidRDefault="00571E3A" w:rsidP="00571E3A">
            <w:pPr>
              <w:autoSpaceDE w:val="0"/>
              <w:autoSpaceDN w:val="0"/>
              <w:adjustRightInd w:val="0"/>
              <w:ind w:left="426" w:hanging="42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ที่มีสัญญาจ้างกับสถาบัน           </w:t>
            </w:r>
          </w:p>
        </w:tc>
        <w:tc>
          <w:tcPr>
            <w:tcW w:w="1021" w:type="dxa"/>
          </w:tcPr>
          <w:p w14:paraId="063A0625" w14:textId="2721FA78" w:rsidR="00571E3A" w:rsidRPr="00630BAD" w:rsidRDefault="00571E3A" w:rsidP="00571E3A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1105" w:type="dxa"/>
          </w:tcPr>
          <w:p w14:paraId="7B0A7049" w14:textId="5D929AC5" w:rsidR="00571E3A" w:rsidRPr="00630BAD" w:rsidRDefault="00571E3A" w:rsidP="00571E3A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</w:tr>
      <w:tr w:rsidR="00571E3A" w:rsidRPr="00630BAD" w14:paraId="614B57F7" w14:textId="77777777" w:rsidTr="00B67D44">
        <w:tc>
          <w:tcPr>
            <w:tcW w:w="7338" w:type="dxa"/>
          </w:tcPr>
          <w:p w14:paraId="1C633C85" w14:textId="339E7BF6" w:rsidR="00571E3A" w:rsidRPr="00630BAD" w:rsidRDefault="00571E3A" w:rsidP="00571E3A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๗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เป็นผู้มีส่วนได้เสียในกิจการที่กระทำกับสถาบัน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รือในกิจการที่เป็นการแข่งขันกับ</w:t>
            </w:r>
          </w:p>
          <w:p w14:paraId="521CEB8B" w14:textId="77777777" w:rsidR="00571E3A" w:rsidRPr="00630BAD" w:rsidRDefault="00571E3A" w:rsidP="00571E3A">
            <w:pPr>
              <w:autoSpaceDE w:val="0"/>
              <w:autoSpaceDN w:val="0"/>
              <w:adjustRightInd w:val="0"/>
              <w:spacing w:line="276" w:lineRule="auto"/>
              <w:ind w:firstLine="31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จการของสถาบันหรือขัดหรือแย้งกับวัตถุประสงค์ของสถาบัน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ว่าโดยทางตรงหรือ</w:t>
            </w:r>
          </w:p>
          <w:p w14:paraId="1CE79338" w14:textId="77777777" w:rsidR="00571E3A" w:rsidRPr="00630BAD" w:rsidRDefault="00571E3A" w:rsidP="00571E3A">
            <w:pPr>
              <w:autoSpaceDE w:val="0"/>
              <w:autoSpaceDN w:val="0"/>
              <w:adjustRightInd w:val="0"/>
              <w:spacing w:line="276" w:lineRule="auto"/>
              <w:ind w:firstLine="31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างอ้อม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ว้นแต่เป็นผู้ซึ่งคณะกรรมการมอบหมายให้เป็นประธานกรรมการ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รมการ</w:t>
            </w:r>
          </w:p>
          <w:p w14:paraId="6BDAD5F7" w14:textId="77777777" w:rsidR="00571E3A" w:rsidRPr="00630BAD" w:rsidRDefault="00571E3A" w:rsidP="00571E3A">
            <w:pPr>
              <w:autoSpaceDE w:val="0"/>
              <w:autoSpaceDN w:val="0"/>
              <w:adjustRightInd w:val="0"/>
              <w:spacing w:line="276" w:lineRule="auto"/>
              <w:ind w:firstLine="31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รือผู้แทนของสถาบันในการเข้าร่วมทุนกับนิติบุคคลอื่นตามมาตรา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๑๕</w:t>
            </w:r>
            <w:r w:rsidRPr="00630BA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ามพระราช</w:t>
            </w:r>
          </w:p>
          <w:p w14:paraId="0E6A9E68" w14:textId="1307D7B6" w:rsidR="00571E3A" w:rsidRPr="00630BAD" w:rsidRDefault="00571E3A" w:rsidP="00571E3A">
            <w:pPr>
              <w:autoSpaceDE w:val="0"/>
              <w:autoSpaceDN w:val="0"/>
              <w:adjustRightInd w:val="0"/>
              <w:spacing w:line="276" w:lineRule="auto"/>
              <w:ind w:firstLine="31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ฤษฎีกาจัดตั้งสถาบันวิจัยแสงซินโครตรอน (องค์การมหาชน) พ.ศ. ๒๕๕๑ และที่แก้ไข</w:t>
            </w:r>
          </w:p>
          <w:p w14:paraId="5152935E" w14:textId="6CEC90A1" w:rsidR="00571E3A" w:rsidRPr="00630BAD" w:rsidRDefault="00571E3A" w:rsidP="007D74D1">
            <w:pPr>
              <w:autoSpaceDE w:val="0"/>
              <w:autoSpaceDN w:val="0"/>
              <w:adjustRightInd w:val="0"/>
              <w:spacing w:line="276" w:lineRule="auto"/>
              <w:ind w:firstLine="3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ิ่มเติม</w:t>
            </w:r>
          </w:p>
        </w:tc>
        <w:tc>
          <w:tcPr>
            <w:tcW w:w="1021" w:type="dxa"/>
          </w:tcPr>
          <w:p w14:paraId="67EC6EAA" w14:textId="71B163AA" w:rsidR="00571E3A" w:rsidRPr="00630BAD" w:rsidRDefault="00571E3A" w:rsidP="00571E3A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  <w:tc>
          <w:tcPr>
            <w:tcW w:w="1105" w:type="dxa"/>
          </w:tcPr>
          <w:p w14:paraId="745E50B6" w14:textId="711C196F" w:rsidR="00571E3A" w:rsidRPr="00630BAD" w:rsidRDefault="00571E3A" w:rsidP="00571E3A">
            <w:pPr>
              <w:pStyle w:val="NoSpacing"/>
              <w:spacing w:line="276" w:lineRule="auto"/>
              <w:ind w:left="17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30BAD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A3"/>
            </w:r>
          </w:p>
        </w:tc>
      </w:tr>
    </w:tbl>
    <w:p w14:paraId="0D220326" w14:textId="790C80F7" w:rsidR="00571E3A" w:rsidRPr="00630BAD" w:rsidRDefault="007E6000" w:rsidP="00571E3A">
      <w:pPr>
        <w:pStyle w:val="NoSpacing"/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="00D57A2A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571E3A" w:rsidRPr="00630B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านเคยถูกฟ้อง หรือต้องคำพิพากษาหรือคำสั่งของศาลให้ลงโทษในคดีแพ่ง อาญา และปกครอง ทั้งกรณีที่กระทำความผิดโดยประมาทหรือความผิดลหุโทษแม้ว่าจะได้รับการล้างมลทินแล้ว หรือรอการลงโทษ หรือรอการกำหนดโทษ หรือโทษอย่างอื่นหรือไม่</w:t>
      </w:r>
    </w:p>
    <w:p w14:paraId="6CDF7E14" w14:textId="77777777" w:rsidR="00571E3A" w:rsidRPr="00571937" w:rsidRDefault="00571E3A" w:rsidP="009929EF">
      <w:pPr>
        <w:pStyle w:val="NoSpacing"/>
        <w:spacing w:before="120"/>
        <w:ind w:firstLine="567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719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5719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ม่เคย</w:t>
      </w:r>
      <w:r w:rsidRPr="0057193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57193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 </w:t>
      </w:r>
    </w:p>
    <w:p w14:paraId="54F4A4B9" w14:textId="77777777" w:rsidR="00571E3A" w:rsidRPr="00571937" w:rsidRDefault="00571E3A" w:rsidP="009929EF">
      <w:pPr>
        <w:pStyle w:val="NoSpacing"/>
        <w:spacing w:before="120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1937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5719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คย เรื่อง...........................................................................................................</w:t>
      </w:r>
      <w:r w:rsidRPr="00571937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57193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</w:p>
    <w:p w14:paraId="486036EE" w14:textId="77777777" w:rsidR="00571E3A" w:rsidRPr="00630BAD" w:rsidRDefault="00571E3A" w:rsidP="009929EF">
      <w:pPr>
        <w:pStyle w:val="NoSpacing"/>
        <w:spacing w:before="120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19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719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7193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ลคดี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</w:p>
    <w:p w14:paraId="2DB3C802" w14:textId="77777777" w:rsidR="00190987" w:rsidRPr="00630BAD" w:rsidRDefault="00190987" w:rsidP="001E0F25">
      <w:pPr>
        <w:kinsoku w:val="0"/>
        <w:overflowPunct w:val="0"/>
        <w:autoSpaceDE w:val="0"/>
        <w:autoSpaceDN w:val="0"/>
        <w:adjustRightInd w:val="0"/>
        <w:spacing w:after="0" w:line="351" w:lineRule="exact"/>
        <w:ind w:left="183" w:firstLine="53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C2BFBA" w14:textId="77777777" w:rsidR="00AE0D5D" w:rsidRPr="00630BAD" w:rsidRDefault="00AE0D5D" w:rsidP="001E0F25">
      <w:pPr>
        <w:kinsoku w:val="0"/>
        <w:overflowPunct w:val="0"/>
        <w:autoSpaceDE w:val="0"/>
        <w:autoSpaceDN w:val="0"/>
        <w:adjustRightInd w:val="0"/>
        <w:spacing w:after="0" w:line="351" w:lineRule="exact"/>
        <w:ind w:left="183" w:firstLine="53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1ABBE3" w14:textId="77777777" w:rsidR="00AE0D5D" w:rsidRDefault="00AE0D5D" w:rsidP="001E0F25">
      <w:pPr>
        <w:kinsoku w:val="0"/>
        <w:overflowPunct w:val="0"/>
        <w:autoSpaceDE w:val="0"/>
        <w:autoSpaceDN w:val="0"/>
        <w:adjustRightInd w:val="0"/>
        <w:spacing w:after="0" w:line="351" w:lineRule="exact"/>
        <w:ind w:left="183" w:firstLine="53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FA3D77" w14:textId="77777777" w:rsidR="00D90EDC" w:rsidRDefault="00D90EDC" w:rsidP="001E0F25">
      <w:pPr>
        <w:kinsoku w:val="0"/>
        <w:overflowPunct w:val="0"/>
        <w:autoSpaceDE w:val="0"/>
        <w:autoSpaceDN w:val="0"/>
        <w:adjustRightInd w:val="0"/>
        <w:spacing w:after="0" w:line="351" w:lineRule="exact"/>
        <w:ind w:left="183" w:firstLine="53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44C121" w14:textId="77777777" w:rsidR="00D90EDC" w:rsidRDefault="00D90EDC" w:rsidP="001E0F25">
      <w:pPr>
        <w:kinsoku w:val="0"/>
        <w:overflowPunct w:val="0"/>
        <w:autoSpaceDE w:val="0"/>
        <w:autoSpaceDN w:val="0"/>
        <w:adjustRightInd w:val="0"/>
        <w:spacing w:after="0" w:line="351" w:lineRule="exact"/>
        <w:ind w:left="183" w:firstLine="53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DE42C0" w14:textId="77777777" w:rsidR="00F634CB" w:rsidRPr="00F634CB" w:rsidRDefault="00F634CB" w:rsidP="001E0F25">
      <w:pPr>
        <w:kinsoku w:val="0"/>
        <w:overflowPunct w:val="0"/>
        <w:autoSpaceDE w:val="0"/>
        <w:autoSpaceDN w:val="0"/>
        <w:adjustRightInd w:val="0"/>
        <w:spacing w:after="0" w:line="351" w:lineRule="exact"/>
        <w:ind w:left="183" w:firstLine="53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E59C40" w14:textId="77777777" w:rsidR="00D90EDC" w:rsidRPr="00630BAD" w:rsidRDefault="00D90EDC" w:rsidP="001E0F25">
      <w:pPr>
        <w:kinsoku w:val="0"/>
        <w:overflowPunct w:val="0"/>
        <w:autoSpaceDE w:val="0"/>
        <w:autoSpaceDN w:val="0"/>
        <w:adjustRightInd w:val="0"/>
        <w:spacing w:after="0" w:line="351" w:lineRule="exact"/>
        <w:ind w:left="183" w:firstLine="53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6FCE68" w14:textId="77777777" w:rsidR="00AE0D5D" w:rsidRPr="00630BAD" w:rsidRDefault="00AE0D5D" w:rsidP="001E0F25">
      <w:pPr>
        <w:kinsoku w:val="0"/>
        <w:overflowPunct w:val="0"/>
        <w:autoSpaceDE w:val="0"/>
        <w:autoSpaceDN w:val="0"/>
        <w:adjustRightInd w:val="0"/>
        <w:spacing w:after="0" w:line="351" w:lineRule="exact"/>
        <w:ind w:left="183" w:firstLine="53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672FB5" w14:textId="77777777" w:rsidR="00AE0D5D" w:rsidRPr="00630BAD" w:rsidRDefault="00AE0D5D" w:rsidP="001E0F25">
      <w:pPr>
        <w:kinsoku w:val="0"/>
        <w:overflowPunct w:val="0"/>
        <w:autoSpaceDE w:val="0"/>
        <w:autoSpaceDN w:val="0"/>
        <w:adjustRightInd w:val="0"/>
        <w:spacing w:after="0" w:line="351" w:lineRule="exact"/>
        <w:ind w:left="183" w:firstLine="53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ABD9FD" w14:textId="77777777" w:rsidR="00AE0D5D" w:rsidRPr="00630BAD" w:rsidRDefault="00AE0D5D" w:rsidP="001E0F25">
      <w:pPr>
        <w:kinsoku w:val="0"/>
        <w:overflowPunct w:val="0"/>
        <w:autoSpaceDE w:val="0"/>
        <w:autoSpaceDN w:val="0"/>
        <w:adjustRightInd w:val="0"/>
        <w:spacing w:after="0" w:line="351" w:lineRule="exact"/>
        <w:ind w:left="183" w:firstLine="53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7978FC" w14:textId="5964C707" w:rsidR="001E0F25" w:rsidRPr="003B1FAE" w:rsidRDefault="00A535E3" w:rsidP="001E0F25">
      <w:pPr>
        <w:kinsoku w:val="0"/>
        <w:overflowPunct w:val="0"/>
        <w:autoSpaceDE w:val="0"/>
        <w:autoSpaceDN w:val="0"/>
        <w:adjustRightInd w:val="0"/>
        <w:spacing w:after="0" w:line="351" w:lineRule="exact"/>
        <w:ind w:left="183" w:firstLine="537"/>
        <w:jc w:val="thaiDistribute"/>
        <w:rPr>
          <w:rFonts w:ascii="TH SarabunPSK" w:hAnsi="TH SarabunPSK" w:cs="TH SarabunPSK"/>
          <w:sz w:val="32"/>
          <w:szCs w:val="32"/>
        </w:rPr>
      </w:pPr>
      <w:r w:rsidRPr="003B1FAE">
        <w:rPr>
          <w:rFonts w:ascii="TH SarabunPSK" w:hAnsi="TH SarabunPSK" w:cs="TH SarabunPSK"/>
          <w:sz w:val="32"/>
          <w:szCs w:val="32"/>
          <w:cs/>
        </w:rPr>
        <w:lastRenderedPageBreak/>
        <w:t>ข้าพเจ้าได้แนบ</w:t>
      </w:r>
      <w:r w:rsidR="00021592" w:rsidRPr="003B1FAE">
        <w:rPr>
          <w:rFonts w:ascii="TH SarabunPSK" w:hAnsi="TH SarabunPSK" w:cs="TH SarabunPSK"/>
          <w:sz w:val="32"/>
          <w:szCs w:val="32"/>
          <w:cs/>
        </w:rPr>
        <w:t>เอกสารประกอบ</w:t>
      </w:r>
      <w:r w:rsidRPr="003B1FAE">
        <w:rPr>
          <w:rFonts w:ascii="TH SarabunPSK" w:hAnsi="TH SarabunPSK" w:cs="TH SarabunPSK"/>
          <w:sz w:val="32"/>
          <w:szCs w:val="32"/>
          <w:cs/>
        </w:rPr>
        <w:t>ที่เกี่ยวข้องมาพร้อม</w:t>
      </w:r>
      <w:r w:rsidR="00190987" w:rsidRPr="003B1FAE">
        <w:rPr>
          <w:rFonts w:ascii="TH SarabunPSK" w:hAnsi="TH SarabunPSK" w:cs="TH SarabunPSK"/>
          <w:sz w:val="32"/>
          <w:szCs w:val="32"/>
          <w:cs/>
        </w:rPr>
        <w:t>แบบแสดงความจำนง</w:t>
      </w:r>
      <w:r w:rsidRPr="003B1FAE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1F598D3F" w14:textId="6A95BF01" w:rsidR="00A535E3" w:rsidRPr="003B1FAE" w:rsidRDefault="00A535E3" w:rsidP="001D5F03">
      <w:pPr>
        <w:kinsoku w:val="0"/>
        <w:overflowPunct w:val="0"/>
        <w:autoSpaceDE w:val="0"/>
        <w:autoSpaceDN w:val="0"/>
        <w:adjustRightInd w:val="0"/>
        <w:spacing w:after="0" w:line="388" w:lineRule="exact"/>
        <w:ind w:left="821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3B1FAE">
        <w:rPr>
          <w:rFonts w:ascii="TH SarabunPSK" w:hAnsi="TH SarabunPSK" w:cs="TH SarabunPSK"/>
          <w:w w:val="105"/>
          <w:sz w:val="32"/>
          <w:szCs w:val="32"/>
          <w:cs/>
          <w:lang w:bidi="ar-SA"/>
        </w:rPr>
        <w:t xml:space="preserve"> </w:t>
      </w:r>
      <w:r w:rsidR="009E5A05" w:rsidRPr="003B1FAE">
        <w:rPr>
          <w:rFonts w:ascii="TH SarabunPSK" w:hAnsi="TH SarabunPSK" w:cs="TH SarabunPSK"/>
          <w:w w:val="105"/>
          <w:sz w:val="32"/>
          <w:szCs w:val="32"/>
          <w:cs/>
        </w:rPr>
        <w:t>๑</w:t>
      </w:r>
      <w:r w:rsidRPr="003B1FAE">
        <w:rPr>
          <w:rFonts w:ascii="TH SarabunPSK" w:hAnsi="TH SarabunPSK" w:cs="TH SarabunPSK"/>
          <w:w w:val="105"/>
          <w:sz w:val="32"/>
          <w:szCs w:val="32"/>
          <w:cs/>
          <w:lang w:bidi="ar-SA"/>
        </w:rPr>
        <w:t xml:space="preserve">. </w:t>
      </w:r>
      <w:r w:rsidRPr="003B1FAE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ที่ยังไม่หมดอายุ พร้อมรับรองสำเนาถูกต้อง</w:t>
      </w:r>
    </w:p>
    <w:p w14:paraId="11740E89" w14:textId="489C4BF4" w:rsidR="009E5A05" w:rsidRPr="003B1FAE" w:rsidRDefault="00A535E3" w:rsidP="001D5F03">
      <w:pPr>
        <w:kinsoku w:val="0"/>
        <w:overflowPunct w:val="0"/>
        <w:autoSpaceDE w:val="0"/>
        <w:autoSpaceDN w:val="0"/>
        <w:adjustRightInd w:val="0"/>
        <w:spacing w:after="0" w:line="361" w:lineRule="exact"/>
        <w:ind w:left="821"/>
        <w:jc w:val="thaiDistribute"/>
        <w:rPr>
          <w:rFonts w:ascii="TH SarabunPSK" w:hAnsi="TH SarabunPSK" w:cs="TH SarabunPSK"/>
          <w:sz w:val="32"/>
          <w:szCs w:val="32"/>
        </w:rPr>
      </w:pPr>
      <w:r w:rsidRPr="003B1FAE">
        <w:rPr>
          <w:rFonts w:ascii="TH SarabunPSK" w:hAnsi="TH SarabunPSK" w:cs="TH SarabunPSK"/>
          <w:sz w:val="32"/>
          <w:szCs w:val="32"/>
          <w:cs/>
          <w:lang w:bidi="ar-SA"/>
        </w:rPr>
        <w:t xml:space="preserve"> </w:t>
      </w:r>
      <w:r w:rsidR="001D5F03" w:rsidRPr="003B1FAE">
        <w:rPr>
          <w:rFonts w:ascii="TH SarabunPSK" w:hAnsi="TH SarabunPSK" w:cs="TH SarabunPSK"/>
          <w:sz w:val="32"/>
          <w:szCs w:val="32"/>
          <w:cs/>
        </w:rPr>
        <w:t>๒. เอกสาร</w:t>
      </w:r>
      <w:r w:rsidR="003B1FAE" w:rsidRPr="003B1FAE">
        <w:rPr>
          <w:rFonts w:ascii="TH SarabunPSK" w:hAnsi="TH SarabunPSK" w:cs="TH SarabunPSK" w:hint="cs"/>
          <w:sz w:val="32"/>
          <w:szCs w:val="32"/>
          <w:cs/>
        </w:rPr>
        <w:t>ประวัติ (</w:t>
      </w:r>
      <w:r w:rsidR="003B1FAE" w:rsidRPr="003B1FAE">
        <w:rPr>
          <w:rFonts w:ascii="TH SarabunPSK" w:hAnsi="TH SarabunPSK" w:cs="TH SarabunPSK"/>
          <w:sz w:val="32"/>
          <w:szCs w:val="32"/>
        </w:rPr>
        <w:t>CV</w:t>
      </w:r>
      <w:r w:rsidR="003B1FAE" w:rsidRPr="003B1FA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D5F03" w:rsidRPr="003B1FAE">
        <w:rPr>
          <w:rFonts w:ascii="TH SarabunPSK" w:hAnsi="TH SarabunPSK" w:cs="TH SarabunPSK"/>
          <w:sz w:val="32"/>
          <w:szCs w:val="32"/>
          <w:cs/>
        </w:rPr>
        <w:t>ข้อมูลส่วนตัว ประวัติการศึกษา ประวัติการทำงาน ประสบการณ์และความเชี่ยวชาญในการทำงาน</w:t>
      </w:r>
      <w:r w:rsidR="00D57A2A" w:rsidRPr="003B1FAE">
        <w:rPr>
          <w:rFonts w:ascii="TH SarabunPSK" w:hAnsi="TH SarabunPSK" w:cs="TH SarabunPSK"/>
          <w:sz w:val="32"/>
          <w:szCs w:val="32"/>
          <w:cs/>
        </w:rPr>
        <w:t xml:space="preserve">และอื่น ๆ ที่เป็นประโยชน์ในการเข้ารับการสรรหาในตำแหน่งประธานกรรมการและกรรมการผู้ทรงคุณวุฒิในคณะกรรมการสถาบันวิจัยแสงซินโครตรอน </w:t>
      </w:r>
    </w:p>
    <w:p w14:paraId="74D596BF" w14:textId="0EFB526A" w:rsidR="00F32BF6" w:rsidRPr="00630BAD" w:rsidRDefault="00784F42" w:rsidP="00F32BF6">
      <w:pPr>
        <w:pStyle w:val="NoSpacing"/>
        <w:tabs>
          <w:tab w:val="left" w:pos="567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5A05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ขอรับรองว่า</w:t>
      </w:r>
      <w:r w:rsidR="00021592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ประกอบ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าง ๆ ที่นำส่งมานี้มีความถูกต้องและเป็นจริงทุกประการ และยินยอมให้เปิดเผยข้อมูลในการพิจารณาสรรหา </w:t>
      </w:r>
      <w:r w:rsidR="00C106CF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อรับรองว่าข้าพเจ้า</w:t>
      </w:r>
      <w:r w:rsidR="009E5A05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มีคุณสมบัติและไม่มีลักษณะต้องห้ามตามที่กฎหมายกำหนดและขอรับรองว่ารายละเอียดเกี่ยวกับประวัติของข้าพเจ้าตามที่ระบุไว้ข้างต้นพร้อมเอกสารประกอบที่เกี่ยวข้อง เป็นความจริงทุกประการ</w:t>
      </w:r>
    </w:p>
    <w:p w14:paraId="27D7D2F6" w14:textId="41051978" w:rsidR="002420D7" w:rsidRPr="00630BAD" w:rsidRDefault="00F32BF6" w:rsidP="00AE0D5D">
      <w:pPr>
        <w:pStyle w:val="NoSpacing"/>
        <w:tabs>
          <w:tab w:val="left" w:pos="567"/>
        </w:tabs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20D7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ตรวจพบว่าข้อความข้างต้นนี้ไม่ตรงกับความเป็นจริง หรือปกปิดข้อความจริงที่ควรแจ้งให้ทราบ และก่อให้เกิดความเสียหายต่อสถาบันวิจัยแสงซินโครตรอน (องค์การมหาชน) และคณะอนุกรรมการสรรหาประธานกรรมการและกรรมการผู้ทรงคุณวุฒิในคณะกรรมการสถาบันวิจัยแสงซินโครตรอน ข้าพเจ้าถือเป็นความรับผิดชอบของข้าพเจ้าเองทั้งสิ้น</w:t>
      </w:r>
    </w:p>
    <w:p w14:paraId="26008BA4" w14:textId="5092FAC8" w:rsidR="002420D7" w:rsidRPr="00630BAD" w:rsidRDefault="002542DD" w:rsidP="009E5A05">
      <w:pPr>
        <w:kinsoku w:val="0"/>
        <w:overflowPunct w:val="0"/>
        <w:autoSpaceDE w:val="0"/>
        <w:autoSpaceDN w:val="0"/>
        <w:adjustRightInd w:val="0"/>
        <w:spacing w:after="0" w:line="370" w:lineRule="exact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ยินยอมให้สถาบันวิจัยแสงซินโครตรอน (องค์การมหาชน) และคณะอนุกรรมการสรรหาประธานกรรมการและกรรมการผู้ทรงคุณวุฒิในคณะกรรมการสถาบันวิจัยแสงซินโครตรอน เก็บ รวบรวม ใช้ เปิดเผย และทำสำเนาเอกสาร</w:t>
      </w:r>
      <w:r w:rsidR="00732301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าง ๆ 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ลอดจนข้อมูลและ</w:t>
      </w:r>
      <w:r w:rsidR="00021592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ประกอบ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ด ๆ ที่ข้าพเจ้าได้ให้ไว้ต่อสถาบันวิจัย</w:t>
      </w:r>
      <w:r w:rsidR="00B83548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งซินโครตรอน (องค์การมหาชน) และคณะอนุกรรมการสรรหาประธานกรรมการและกรรมการผู้ทรงคุณวุฒิในคณะกรรมการสถาบันวิจัยแสงซินโครตรอน ซึ่งเป็นไปตามพระราชบัญญัติคุ้มครองข้อมูลส่วนบุคคล หรือกฎหมาย/ระเบียบ/ข้อบังคับอื่น ๆ ที่เกี่ยวข้อง</w:t>
      </w:r>
    </w:p>
    <w:p w14:paraId="3315230F" w14:textId="62CC41C4" w:rsidR="00913888" w:rsidRPr="00630BAD" w:rsidRDefault="002542DD" w:rsidP="00AE0D5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6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ข้าพเจ้ายินยอมให</w:t>
      </w:r>
      <w:r w:rsidR="00503628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้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ของรัฐ เจ้าหน้าที่ของรัฐ หน่วยงานเอกชน ตลอดจนหน่วยงานและบุคคลอื่นใดที่มีข้อมูลข่าวสารของข้าพเจ้าหรือที่เกี่ยวข้องกับข้าพเจ้า ซึ่งอยู่ในความครอบครอง หรือควบคุมดูแล ไม่ว่าจะเป็นข้อมูลข่าวสารส่วนบุคคลหรือข้อมูลข่าวสารประเภทอื่นใดก็ตาม สามารถ</w:t>
      </w:r>
      <w:r w:rsidR="00BC7E49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เปิดเผยและสำเนาข้อมูลข่าวสารทั้งหมดให้แก่สถาบันวิจัยแสงซินโครตรอน (องค์การมหาชน) และคณะอนุกรรมการสรรหาประธานกรรมการและกรรมการผู้ทรงคุณวุฒิในคณะกรรมการสถาบันวิจัย</w:t>
      </w:r>
      <w:r w:rsidR="00D67DD4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C7E49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งซินโครตรอน ทั้งนี้ โดยถือว่าเป็นการให้ความยินยอม ทั้งกรณีทั</w:t>
      </w:r>
      <w:r w:rsidR="00503628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่</w:t>
      </w:r>
      <w:r w:rsidR="00BC7E49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ไปตามกฎหมายว่าด้วยข้อมูลข่าวสารของราชการ และตามกฎหมายว่าด้วยการคุ้มครองข้อมูลส่วนบุคคล</w:t>
      </w:r>
    </w:p>
    <w:p w14:paraId="466CBD65" w14:textId="7B26AA58" w:rsidR="009E5A05" w:rsidRPr="00630BAD" w:rsidRDefault="0090417A" w:rsidP="00AE0D5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6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ยื่น</w:t>
      </w:r>
      <w:r w:rsidR="001D5F03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ความจำนง 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ศึกษาและทำความเข้าใจ</w:t>
      </w:r>
      <w:r w:rsidR="00503628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เบียบกระทรวงการอุดมศึกษา วิทยาศาสตร์ วิจัยและนวัตกรรมว่าด้วยหลักเกณฑ์และวิธีการสรหาประธานกรรมการและกรรมการผู้ทรงคุณวุฒิในคณะกรรมการสถาบันวิจัยแสงซินโครตอรน พ.ศ. ๒๕๖๒ 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</w:t>
      </w:r>
      <w:r w:rsidR="004A1C45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อนุกรรมการสรรหาประธานกรรมการและกรรมการผู้ทรงคุณวุฒิในคณะกรรมการสถาบันวิจัยแสงซินโครตรอน เรื่อง กำหนดกระบวนการ ขั้นตอน และวิธีการสรรหาประธานกรรมการ และกรรมการผู้ทรงคุณวุฒิในคณะกรรมการสถาบันวิจัยแสงซินโครตรอน รวมทั้ง</w:t>
      </w:r>
      <w:r w:rsidR="00AE0D5D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ความจำ</w:t>
      </w:r>
      <w:r w:rsidR="008121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ง</w:t>
      </w:r>
      <w:r w:rsidR="00913888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นี้ทั้งหมดเป็นอย่างดีและครบถ้วนสมบูรณ์แล้ว</w:t>
      </w:r>
    </w:p>
    <w:p w14:paraId="41CEB57D" w14:textId="3EE1B550" w:rsidR="00DA4457" w:rsidRPr="00630BAD" w:rsidRDefault="00DA4457" w:rsidP="007F17CD">
      <w:pPr>
        <w:kinsoku w:val="0"/>
        <w:overflowPunct w:val="0"/>
        <w:autoSpaceDE w:val="0"/>
        <w:autoSpaceDN w:val="0"/>
        <w:adjustRightInd w:val="0"/>
        <w:spacing w:before="360" w:after="0" w:line="240" w:lineRule="auto"/>
        <w:ind w:left="2160" w:firstLine="677"/>
        <w:rPr>
          <w:rFonts w:ascii="TH SarabunPSK" w:hAnsi="TH SarabunPSK" w:cs="TH SarabunPSK"/>
          <w:color w:val="000000" w:themeColor="text1"/>
          <w:sz w:val="32"/>
          <w:szCs w:val="32"/>
          <w:lang w:bidi="ar-SA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....ผู้</w:t>
      </w:r>
      <w:r w:rsidR="00AE0D5D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ความจำนง</w:t>
      </w:r>
    </w:p>
    <w:p w14:paraId="32155F04" w14:textId="3D67DB94" w:rsidR="00DA4457" w:rsidRPr="00630BAD" w:rsidRDefault="00DA4457" w:rsidP="007F17C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841" w:right="3023"/>
        <w:contextualSpacing/>
        <w:rPr>
          <w:rFonts w:ascii="TH SarabunPSK" w:hAnsi="TH SarabunPSK" w:cs="TH SarabunPSK"/>
          <w:color w:val="000000" w:themeColor="text1"/>
          <w:sz w:val="32"/>
          <w:szCs w:val="32"/>
          <w:lang w:bidi="ar-SA"/>
        </w:rPr>
      </w:pP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  <w:lang w:bidi="ar-SA"/>
        </w:rPr>
        <w:t xml:space="preserve">        (</w:t>
      </w:r>
      <w:r w:rsidR="008E3B64" w:rsidRPr="00630B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3B64" w:rsidRPr="00630BA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</w:t>
      </w:r>
      <w:r w:rsidRPr="00630BAD">
        <w:rPr>
          <w:rFonts w:ascii="TH SarabunPSK" w:hAnsi="TH SarabunPSK" w:cs="TH SarabunPSK"/>
          <w:color w:val="000000" w:themeColor="text1"/>
          <w:sz w:val="32"/>
          <w:szCs w:val="32"/>
          <w:cs/>
          <w:lang w:bidi="ar-SA"/>
        </w:rPr>
        <w:t>)</w:t>
      </w:r>
    </w:p>
    <w:p w14:paraId="1BD4BFCA" w14:textId="7B00EB7A" w:rsidR="005E6154" w:rsidRPr="00630BAD" w:rsidRDefault="00DA4457" w:rsidP="00620D0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"/>
        <w:contextualSpacing/>
        <w:rPr>
          <w:rFonts w:ascii="TH SarabunPSK" w:hAnsi="TH SarabunPSK" w:cs="TH SarabunPSK"/>
          <w:color w:val="000000" w:themeColor="text1"/>
          <w:w w:val="105"/>
          <w:sz w:val="32"/>
          <w:szCs w:val="32"/>
        </w:rPr>
      </w:pPr>
      <w:r w:rsidRPr="00630BAD">
        <w:rPr>
          <w:rFonts w:ascii="TH SarabunPSK" w:hAnsi="TH SarabunPSK" w:cs="TH SarabunPSK"/>
          <w:color w:val="000000" w:themeColor="text1"/>
          <w:w w:val="105"/>
          <w:sz w:val="32"/>
          <w:szCs w:val="32"/>
          <w:cs/>
        </w:rPr>
        <w:t xml:space="preserve">                                        วันที่...............เดือน ................... พ.ศ. </w:t>
      </w:r>
      <w:r w:rsidR="00593C12" w:rsidRPr="00630BAD">
        <w:rPr>
          <w:rFonts w:ascii="TH SarabunPSK" w:hAnsi="TH SarabunPSK" w:cs="TH SarabunPSK"/>
          <w:color w:val="000000" w:themeColor="text1"/>
          <w:w w:val="105"/>
          <w:sz w:val="32"/>
          <w:szCs w:val="32"/>
          <w:cs/>
        </w:rPr>
        <w:t>๒๕๖๙</w:t>
      </w:r>
    </w:p>
    <w:p w14:paraId="46399D82" w14:textId="77777777" w:rsidR="005E6154" w:rsidRPr="00630BAD" w:rsidRDefault="005E6154" w:rsidP="00DA4457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39"/>
        <w:rPr>
          <w:rFonts w:ascii="TH SarabunPSK" w:hAnsi="TH SarabunPSK" w:cs="TH SarabunPSK"/>
          <w:color w:val="000000" w:themeColor="text1"/>
          <w:w w:val="105"/>
          <w:sz w:val="32"/>
          <w:szCs w:val="32"/>
          <w:lang w:bidi="ar-SA"/>
        </w:rPr>
      </w:pPr>
    </w:p>
    <w:p w14:paraId="2B5C60C4" w14:textId="77777777" w:rsidR="005E6154" w:rsidRPr="00630BAD" w:rsidRDefault="005E6154" w:rsidP="005E6154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CF98E70" w14:textId="77777777" w:rsidR="0094429A" w:rsidRPr="00630BAD" w:rsidRDefault="0094429A" w:rsidP="00355189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94429A" w:rsidRPr="00630BAD" w:rsidSect="00AE0D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1274" w:bottom="1276" w:left="1440" w:header="708" w:footer="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2EF5" w14:textId="77777777" w:rsidR="0036253C" w:rsidRDefault="0036253C" w:rsidP="002C29E3">
      <w:pPr>
        <w:spacing w:after="0" w:line="240" w:lineRule="auto"/>
      </w:pPr>
      <w:r>
        <w:separator/>
      </w:r>
    </w:p>
  </w:endnote>
  <w:endnote w:type="continuationSeparator" w:id="0">
    <w:p w14:paraId="0077EBF7" w14:textId="77777777" w:rsidR="0036253C" w:rsidRDefault="0036253C" w:rsidP="002C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D580" w14:textId="77777777" w:rsidR="00154FA5" w:rsidRDefault="00154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8"/>
      </w:rPr>
      <w:id w:val="-6027245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54AF72" w14:textId="2710C788" w:rsidR="00EA006D" w:rsidRPr="00AE0D5D" w:rsidRDefault="00EA006D">
        <w:pPr>
          <w:pStyle w:val="Footer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b/>
            <w:bCs/>
            <w:sz w:val="28"/>
          </w:rPr>
        </w:pPr>
        <w:r w:rsidRPr="00AE0D5D">
          <w:rPr>
            <w:rFonts w:ascii="TH SarabunPSK" w:hAnsi="TH SarabunPSK" w:cs="TH SarabunPSK"/>
            <w:sz w:val="28"/>
          </w:rPr>
          <w:fldChar w:fldCharType="begin"/>
        </w:r>
        <w:r w:rsidRPr="00AE0D5D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E0D5D">
          <w:rPr>
            <w:rFonts w:ascii="TH SarabunPSK" w:hAnsi="TH SarabunPSK" w:cs="TH SarabunPSK"/>
            <w:sz w:val="28"/>
          </w:rPr>
          <w:fldChar w:fldCharType="separate"/>
        </w:r>
        <w:r w:rsidRPr="00AE0D5D">
          <w:rPr>
            <w:rFonts w:ascii="TH SarabunPSK" w:hAnsi="TH SarabunPSK" w:cs="TH SarabunPSK"/>
            <w:b/>
            <w:bCs/>
            <w:noProof/>
            <w:sz w:val="28"/>
          </w:rPr>
          <w:t>2</w:t>
        </w:r>
        <w:r w:rsidRPr="00AE0D5D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  <w:r w:rsidRPr="00AE0D5D">
          <w:rPr>
            <w:rFonts w:ascii="TH SarabunPSK" w:hAnsi="TH SarabunPSK" w:cs="TH SarabunPSK"/>
            <w:b/>
            <w:bCs/>
            <w:sz w:val="28"/>
          </w:rPr>
          <w:t xml:space="preserve"> </w:t>
        </w:r>
        <w:r w:rsidRPr="00AE0D5D">
          <w:rPr>
            <w:rFonts w:ascii="TH SarabunPSK" w:hAnsi="TH SarabunPSK" w:cs="TH SarabunPSK"/>
            <w:b/>
            <w:bCs/>
            <w:sz w:val="28"/>
            <w:cs/>
          </w:rPr>
          <w:tab/>
        </w:r>
        <w:r w:rsidRPr="00AE0D5D">
          <w:rPr>
            <w:rFonts w:ascii="TH SarabunPSK" w:hAnsi="TH SarabunPSK" w:cs="TH SarabunPSK"/>
            <w:b/>
            <w:bCs/>
            <w:sz w:val="28"/>
            <w:cs/>
          </w:rPr>
          <w:tab/>
        </w:r>
        <w:r w:rsidRPr="00AE0D5D">
          <w:rPr>
            <w:rFonts w:ascii="TH SarabunPSK" w:hAnsi="TH SarabunPSK" w:cs="TH SarabunPSK" w:hint="cs"/>
            <w:b/>
            <w:bCs/>
            <w:sz w:val="28"/>
            <w:cs/>
          </w:rPr>
          <w:t>สถาบันวิจัยแสงซินโครตรอน (องค์การมหาชน)</w:t>
        </w:r>
      </w:p>
    </w:sdtContent>
  </w:sdt>
  <w:p w14:paraId="5684F55A" w14:textId="23D52E0F" w:rsidR="006F1A9F" w:rsidRPr="00AE0D5D" w:rsidRDefault="006F1A9F">
    <w:pPr>
      <w:pStyle w:val="Footer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96A7" w14:textId="77777777" w:rsidR="00154FA5" w:rsidRDefault="00154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70500" w14:textId="77777777" w:rsidR="0036253C" w:rsidRDefault="0036253C" w:rsidP="002C29E3">
      <w:pPr>
        <w:spacing w:after="0" w:line="240" w:lineRule="auto"/>
      </w:pPr>
      <w:r>
        <w:separator/>
      </w:r>
    </w:p>
  </w:footnote>
  <w:footnote w:type="continuationSeparator" w:id="0">
    <w:p w14:paraId="268A05B8" w14:textId="77777777" w:rsidR="0036253C" w:rsidRDefault="0036253C" w:rsidP="002C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3E4B1" w14:textId="77777777" w:rsidR="00154FA5" w:rsidRDefault="00154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A17A" w14:textId="77777777" w:rsidR="00154FA5" w:rsidRDefault="00154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C7357" w14:textId="77777777" w:rsidR="00154FA5" w:rsidRDefault="00154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569"/>
    <w:multiLevelType w:val="hybridMultilevel"/>
    <w:tmpl w:val="EE2E0736"/>
    <w:lvl w:ilvl="0" w:tplc="6C1E3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02D0"/>
    <w:multiLevelType w:val="hybridMultilevel"/>
    <w:tmpl w:val="E84AFC12"/>
    <w:lvl w:ilvl="0" w:tplc="B396F866">
      <w:start w:val="35"/>
      <w:numFmt w:val="bullet"/>
      <w:lvlText w:val=""/>
      <w:lvlJc w:val="left"/>
      <w:pPr>
        <w:ind w:left="1069" w:hanging="360"/>
      </w:pPr>
      <w:rPr>
        <w:rFonts w:ascii="Symbol" w:eastAsiaTheme="minorHAns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D77A50"/>
    <w:multiLevelType w:val="hybridMultilevel"/>
    <w:tmpl w:val="1D9EB35C"/>
    <w:lvl w:ilvl="0" w:tplc="B606B624">
      <w:start w:val="7"/>
      <w:numFmt w:val="bullet"/>
      <w:lvlText w:val=""/>
      <w:lvlJc w:val="left"/>
      <w:pPr>
        <w:ind w:left="927" w:hanging="360"/>
      </w:pPr>
      <w:rPr>
        <w:rFonts w:ascii="Wingdings 2" w:eastAsiaTheme="minorHAnsi" w:hAnsi="Wingdings 2" w:cs="TH SarabunPSK" w:hint="default"/>
        <w:b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B2501C"/>
    <w:multiLevelType w:val="hybridMultilevel"/>
    <w:tmpl w:val="EA348B14"/>
    <w:lvl w:ilvl="0" w:tplc="D214C444">
      <w:start w:val="7"/>
      <w:numFmt w:val="bullet"/>
      <w:lvlText w:val=""/>
      <w:lvlJc w:val="left"/>
      <w:pPr>
        <w:ind w:left="1800" w:hanging="360"/>
      </w:pPr>
      <w:rPr>
        <w:rFonts w:ascii="Wingdings 2" w:eastAsiaTheme="minorHAnsi" w:hAnsi="Wingdings 2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E37E8"/>
    <w:multiLevelType w:val="hybridMultilevel"/>
    <w:tmpl w:val="6DC0DEB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D6C3976"/>
    <w:multiLevelType w:val="hybridMultilevel"/>
    <w:tmpl w:val="9F32C9B8"/>
    <w:lvl w:ilvl="0" w:tplc="6680BF0C">
      <w:start w:val="35"/>
      <w:numFmt w:val="bullet"/>
      <w:lvlText w:val=""/>
      <w:lvlJc w:val="left"/>
      <w:pPr>
        <w:ind w:left="1080" w:hanging="360"/>
      </w:pPr>
      <w:rPr>
        <w:rFonts w:ascii="Symbol" w:eastAsiaTheme="minorHAns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C2E13"/>
    <w:multiLevelType w:val="hybridMultilevel"/>
    <w:tmpl w:val="85C68A28"/>
    <w:lvl w:ilvl="0" w:tplc="9E0A65D2">
      <w:start w:val="35"/>
      <w:numFmt w:val="bullet"/>
      <w:lvlText w:val=""/>
      <w:lvlJc w:val="left"/>
      <w:pPr>
        <w:ind w:left="1429" w:hanging="360"/>
      </w:pPr>
      <w:rPr>
        <w:rFonts w:ascii="Symbol" w:eastAsiaTheme="minorHAns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3A4E55"/>
    <w:multiLevelType w:val="hybridMultilevel"/>
    <w:tmpl w:val="9314D634"/>
    <w:lvl w:ilvl="0" w:tplc="1E366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45B5B"/>
    <w:multiLevelType w:val="hybridMultilevel"/>
    <w:tmpl w:val="D92063C8"/>
    <w:lvl w:ilvl="0" w:tplc="D6503F9C">
      <w:start w:val="35"/>
      <w:numFmt w:val="bullet"/>
      <w:lvlText w:val=""/>
      <w:lvlJc w:val="left"/>
      <w:pPr>
        <w:ind w:left="1069" w:hanging="360"/>
      </w:pPr>
      <w:rPr>
        <w:rFonts w:ascii="Symbol" w:eastAsiaTheme="minorHAns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765FF3"/>
    <w:multiLevelType w:val="hybridMultilevel"/>
    <w:tmpl w:val="BF6666AC"/>
    <w:lvl w:ilvl="0" w:tplc="D214C444">
      <w:start w:val="7"/>
      <w:numFmt w:val="bullet"/>
      <w:lvlText w:val=""/>
      <w:lvlJc w:val="left"/>
      <w:pPr>
        <w:ind w:left="789" w:hanging="360"/>
      </w:pPr>
      <w:rPr>
        <w:rFonts w:ascii="Wingdings 2" w:eastAsiaTheme="minorHAnsi" w:hAnsi="Wingdings 2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59461343"/>
    <w:multiLevelType w:val="hybridMultilevel"/>
    <w:tmpl w:val="F1F2795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5A8F725F"/>
    <w:multiLevelType w:val="hybridMultilevel"/>
    <w:tmpl w:val="E9BEA366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940770073">
    <w:abstractNumId w:val="3"/>
  </w:num>
  <w:num w:numId="2" w16cid:durableId="1700158846">
    <w:abstractNumId w:val="9"/>
  </w:num>
  <w:num w:numId="3" w16cid:durableId="425662731">
    <w:abstractNumId w:val="11"/>
  </w:num>
  <w:num w:numId="4" w16cid:durableId="1477647664">
    <w:abstractNumId w:val="5"/>
  </w:num>
  <w:num w:numId="5" w16cid:durableId="138040418">
    <w:abstractNumId w:val="1"/>
  </w:num>
  <w:num w:numId="6" w16cid:durableId="1804611552">
    <w:abstractNumId w:val="8"/>
  </w:num>
  <w:num w:numId="7" w16cid:durableId="2133286599">
    <w:abstractNumId w:val="6"/>
  </w:num>
  <w:num w:numId="8" w16cid:durableId="1673753576">
    <w:abstractNumId w:val="4"/>
  </w:num>
  <w:num w:numId="9" w16cid:durableId="1971589519">
    <w:abstractNumId w:val="10"/>
  </w:num>
  <w:num w:numId="10" w16cid:durableId="1446652653">
    <w:abstractNumId w:val="7"/>
  </w:num>
  <w:num w:numId="11" w16cid:durableId="387262395">
    <w:abstractNumId w:val="0"/>
  </w:num>
  <w:num w:numId="12" w16cid:durableId="859126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07"/>
    <w:rsid w:val="00010987"/>
    <w:rsid w:val="00012AFB"/>
    <w:rsid w:val="00021368"/>
    <w:rsid w:val="00021592"/>
    <w:rsid w:val="000257B4"/>
    <w:rsid w:val="00027C81"/>
    <w:rsid w:val="00031AB2"/>
    <w:rsid w:val="00033CE4"/>
    <w:rsid w:val="000347CD"/>
    <w:rsid w:val="00036B49"/>
    <w:rsid w:val="00045700"/>
    <w:rsid w:val="00056C01"/>
    <w:rsid w:val="00081F43"/>
    <w:rsid w:val="00083DE2"/>
    <w:rsid w:val="00090E7A"/>
    <w:rsid w:val="0009290A"/>
    <w:rsid w:val="0009575D"/>
    <w:rsid w:val="000973B7"/>
    <w:rsid w:val="000C1579"/>
    <w:rsid w:val="000C2AC9"/>
    <w:rsid w:val="000D10E7"/>
    <w:rsid w:val="000D1661"/>
    <w:rsid w:val="000D1878"/>
    <w:rsid w:val="000D6A2B"/>
    <w:rsid w:val="000E2781"/>
    <w:rsid w:val="000E60E1"/>
    <w:rsid w:val="000F13D9"/>
    <w:rsid w:val="000F672E"/>
    <w:rsid w:val="0010494C"/>
    <w:rsid w:val="00124642"/>
    <w:rsid w:val="00124CFC"/>
    <w:rsid w:val="0012558B"/>
    <w:rsid w:val="00141E84"/>
    <w:rsid w:val="001438A0"/>
    <w:rsid w:val="0014632C"/>
    <w:rsid w:val="00152B20"/>
    <w:rsid w:val="00154FA5"/>
    <w:rsid w:val="00160DC8"/>
    <w:rsid w:val="00162DC6"/>
    <w:rsid w:val="00165D9C"/>
    <w:rsid w:val="0017156D"/>
    <w:rsid w:val="001753A5"/>
    <w:rsid w:val="00185B5D"/>
    <w:rsid w:val="00190987"/>
    <w:rsid w:val="001A2385"/>
    <w:rsid w:val="001A323B"/>
    <w:rsid w:val="001A639C"/>
    <w:rsid w:val="001B1778"/>
    <w:rsid w:val="001B464C"/>
    <w:rsid w:val="001B6198"/>
    <w:rsid w:val="001B671D"/>
    <w:rsid w:val="001D02C4"/>
    <w:rsid w:val="001D5F03"/>
    <w:rsid w:val="001E0F25"/>
    <w:rsid w:val="001E1DFB"/>
    <w:rsid w:val="001E57A9"/>
    <w:rsid w:val="001F2148"/>
    <w:rsid w:val="001F21C6"/>
    <w:rsid w:val="001F705A"/>
    <w:rsid w:val="00200411"/>
    <w:rsid w:val="00203CEB"/>
    <w:rsid w:val="00204D30"/>
    <w:rsid w:val="00206569"/>
    <w:rsid w:val="002071A7"/>
    <w:rsid w:val="00207C3F"/>
    <w:rsid w:val="00211D2D"/>
    <w:rsid w:val="00217282"/>
    <w:rsid w:val="00223638"/>
    <w:rsid w:val="0022416F"/>
    <w:rsid w:val="00225760"/>
    <w:rsid w:val="002324A2"/>
    <w:rsid w:val="002368DB"/>
    <w:rsid w:val="002420D7"/>
    <w:rsid w:val="00245518"/>
    <w:rsid w:val="002464E3"/>
    <w:rsid w:val="002479F5"/>
    <w:rsid w:val="00250495"/>
    <w:rsid w:val="002509B6"/>
    <w:rsid w:val="002540BF"/>
    <w:rsid w:val="002542DD"/>
    <w:rsid w:val="0026200E"/>
    <w:rsid w:val="00265313"/>
    <w:rsid w:val="00273534"/>
    <w:rsid w:val="002773E9"/>
    <w:rsid w:val="00283D10"/>
    <w:rsid w:val="00291A34"/>
    <w:rsid w:val="002A7360"/>
    <w:rsid w:val="002B1831"/>
    <w:rsid w:val="002B7345"/>
    <w:rsid w:val="002C29E3"/>
    <w:rsid w:val="002C4AA7"/>
    <w:rsid w:val="002C650C"/>
    <w:rsid w:val="002C6620"/>
    <w:rsid w:val="002E08E4"/>
    <w:rsid w:val="002E2AE7"/>
    <w:rsid w:val="002E3500"/>
    <w:rsid w:val="002E4681"/>
    <w:rsid w:val="002E6D19"/>
    <w:rsid w:val="002E7BC9"/>
    <w:rsid w:val="002F2CB5"/>
    <w:rsid w:val="002F6E2F"/>
    <w:rsid w:val="002F7A46"/>
    <w:rsid w:val="002F7B43"/>
    <w:rsid w:val="00307C47"/>
    <w:rsid w:val="0032111F"/>
    <w:rsid w:val="003323BA"/>
    <w:rsid w:val="003326FB"/>
    <w:rsid w:val="00342B91"/>
    <w:rsid w:val="00350BA9"/>
    <w:rsid w:val="00352B43"/>
    <w:rsid w:val="00355189"/>
    <w:rsid w:val="00360C4B"/>
    <w:rsid w:val="0036253C"/>
    <w:rsid w:val="003637AB"/>
    <w:rsid w:val="003717EE"/>
    <w:rsid w:val="00375E8E"/>
    <w:rsid w:val="00376985"/>
    <w:rsid w:val="003779F8"/>
    <w:rsid w:val="00382754"/>
    <w:rsid w:val="00382CA0"/>
    <w:rsid w:val="00384C00"/>
    <w:rsid w:val="003857F4"/>
    <w:rsid w:val="003918D9"/>
    <w:rsid w:val="003A4FC8"/>
    <w:rsid w:val="003A7EED"/>
    <w:rsid w:val="003B1FAE"/>
    <w:rsid w:val="003B2353"/>
    <w:rsid w:val="003B55D1"/>
    <w:rsid w:val="003B5B10"/>
    <w:rsid w:val="003C0A38"/>
    <w:rsid w:val="003C206A"/>
    <w:rsid w:val="003D38B8"/>
    <w:rsid w:val="003D46DE"/>
    <w:rsid w:val="003E5039"/>
    <w:rsid w:val="003E753E"/>
    <w:rsid w:val="003E76D4"/>
    <w:rsid w:val="003F16E7"/>
    <w:rsid w:val="003F7547"/>
    <w:rsid w:val="0040792B"/>
    <w:rsid w:val="00412A31"/>
    <w:rsid w:val="00413651"/>
    <w:rsid w:val="00416933"/>
    <w:rsid w:val="0043129A"/>
    <w:rsid w:val="0043215B"/>
    <w:rsid w:val="004437A3"/>
    <w:rsid w:val="00451833"/>
    <w:rsid w:val="004518F1"/>
    <w:rsid w:val="00451DF9"/>
    <w:rsid w:val="004561A6"/>
    <w:rsid w:val="00467483"/>
    <w:rsid w:val="00467521"/>
    <w:rsid w:val="0047089D"/>
    <w:rsid w:val="0047204F"/>
    <w:rsid w:val="00481716"/>
    <w:rsid w:val="004843FE"/>
    <w:rsid w:val="00494E74"/>
    <w:rsid w:val="0049588D"/>
    <w:rsid w:val="00496AF8"/>
    <w:rsid w:val="004A1C45"/>
    <w:rsid w:val="004A1F43"/>
    <w:rsid w:val="004A6568"/>
    <w:rsid w:val="004B7045"/>
    <w:rsid w:val="004C6A74"/>
    <w:rsid w:val="004D76E5"/>
    <w:rsid w:val="004D7BEC"/>
    <w:rsid w:val="004E1B11"/>
    <w:rsid w:val="004E2E93"/>
    <w:rsid w:val="004F49FB"/>
    <w:rsid w:val="004F4A50"/>
    <w:rsid w:val="00502100"/>
    <w:rsid w:val="00503628"/>
    <w:rsid w:val="00505A56"/>
    <w:rsid w:val="0050761F"/>
    <w:rsid w:val="00510F69"/>
    <w:rsid w:val="00512110"/>
    <w:rsid w:val="0051336D"/>
    <w:rsid w:val="00521BA1"/>
    <w:rsid w:val="0052299B"/>
    <w:rsid w:val="00525B3C"/>
    <w:rsid w:val="00527222"/>
    <w:rsid w:val="00533AB2"/>
    <w:rsid w:val="005341FD"/>
    <w:rsid w:val="00536037"/>
    <w:rsid w:val="0054448D"/>
    <w:rsid w:val="005523E8"/>
    <w:rsid w:val="005526D0"/>
    <w:rsid w:val="0055297A"/>
    <w:rsid w:val="00553CCB"/>
    <w:rsid w:val="00554460"/>
    <w:rsid w:val="005633E2"/>
    <w:rsid w:val="00566FC4"/>
    <w:rsid w:val="00571937"/>
    <w:rsid w:val="00571E3A"/>
    <w:rsid w:val="00572284"/>
    <w:rsid w:val="0057278F"/>
    <w:rsid w:val="005737FA"/>
    <w:rsid w:val="00577695"/>
    <w:rsid w:val="00583806"/>
    <w:rsid w:val="00584DEC"/>
    <w:rsid w:val="00585664"/>
    <w:rsid w:val="00586911"/>
    <w:rsid w:val="00590339"/>
    <w:rsid w:val="005933FB"/>
    <w:rsid w:val="00593C12"/>
    <w:rsid w:val="00596F3C"/>
    <w:rsid w:val="005A1888"/>
    <w:rsid w:val="005A1D8E"/>
    <w:rsid w:val="005A25DB"/>
    <w:rsid w:val="005B48BA"/>
    <w:rsid w:val="005C3E08"/>
    <w:rsid w:val="005C5AA8"/>
    <w:rsid w:val="005C74F0"/>
    <w:rsid w:val="005D3D88"/>
    <w:rsid w:val="005D57FC"/>
    <w:rsid w:val="005E47EB"/>
    <w:rsid w:val="005E494E"/>
    <w:rsid w:val="005E6154"/>
    <w:rsid w:val="006002FA"/>
    <w:rsid w:val="00613E81"/>
    <w:rsid w:val="006149FE"/>
    <w:rsid w:val="00617D4A"/>
    <w:rsid w:val="00620D09"/>
    <w:rsid w:val="00621DA0"/>
    <w:rsid w:val="0062792A"/>
    <w:rsid w:val="00630BAD"/>
    <w:rsid w:val="00635E91"/>
    <w:rsid w:val="00637B6E"/>
    <w:rsid w:val="00643F3C"/>
    <w:rsid w:val="00644924"/>
    <w:rsid w:val="00654C3E"/>
    <w:rsid w:val="00656CD3"/>
    <w:rsid w:val="00661F5D"/>
    <w:rsid w:val="006671C5"/>
    <w:rsid w:val="006708B2"/>
    <w:rsid w:val="00671203"/>
    <w:rsid w:val="00675CF5"/>
    <w:rsid w:val="00681D14"/>
    <w:rsid w:val="006841A9"/>
    <w:rsid w:val="00684420"/>
    <w:rsid w:val="00684647"/>
    <w:rsid w:val="00695A88"/>
    <w:rsid w:val="006A067D"/>
    <w:rsid w:val="006A0FC6"/>
    <w:rsid w:val="006A1B28"/>
    <w:rsid w:val="006A1CF0"/>
    <w:rsid w:val="006A503D"/>
    <w:rsid w:val="006B268A"/>
    <w:rsid w:val="006B451F"/>
    <w:rsid w:val="006B779F"/>
    <w:rsid w:val="006C0315"/>
    <w:rsid w:val="006C2C63"/>
    <w:rsid w:val="006C3EA7"/>
    <w:rsid w:val="006C501B"/>
    <w:rsid w:val="006D328A"/>
    <w:rsid w:val="006E2CFD"/>
    <w:rsid w:val="006E371B"/>
    <w:rsid w:val="006F1A9F"/>
    <w:rsid w:val="006F52CC"/>
    <w:rsid w:val="006F7B63"/>
    <w:rsid w:val="00700227"/>
    <w:rsid w:val="00701CA5"/>
    <w:rsid w:val="0070587B"/>
    <w:rsid w:val="007133CD"/>
    <w:rsid w:val="00715708"/>
    <w:rsid w:val="00721EDF"/>
    <w:rsid w:val="00725FE9"/>
    <w:rsid w:val="007302B3"/>
    <w:rsid w:val="00730B0E"/>
    <w:rsid w:val="00730C1D"/>
    <w:rsid w:val="00732301"/>
    <w:rsid w:val="00733A43"/>
    <w:rsid w:val="007603F3"/>
    <w:rsid w:val="00760529"/>
    <w:rsid w:val="0076248A"/>
    <w:rsid w:val="00762560"/>
    <w:rsid w:val="007744D2"/>
    <w:rsid w:val="007833E3"/>
    <w:rsid w:val="00783B34"/>
    <w:rsid w:val="00784F42"/>
    <w:rsid w:val="007855AB"/>
    <w:rsid w:val="00786DAF"/>
    <w:rsid w:val="007969CE"/>
    <w:rsid w:val="007A1B0E"/>
    <w:rsid w:val="007A1E6F"/>
    <w:rsid w:val="007A2CE7"/>
    <w:rsid w:val="007A7A81"/>
    <w:rsid w:val="007B27FD"/>
    <w:rsid w:val="007B4CE2"/>
    <w:rsid w:val="007C1609"/>
    <w:rsid w:val="007D2D81"/>
    <w:rsid w:val="007D74D1"/>
    <w:rsid w:val="007E4458"/>
    <w:rsid w:val="007E5337"/>
    <w:rsid w:val="007E5B75"/>
    <w:rsid w:val="007E6000"/>
    <w:rsid w:val="007E6573"/>
    <w:rsid w:val="007F17CD"/>
    <w:rsid w:val="007F1C98"/>
    <w:rsid w:val="007F59DC"/>
    <w:rsid w:val="007F777B"/>
    <w:rsid w:val="007F7E80"/>
    <w:rsid w:val="008078CF"/>
    <w:rsid w:val="00810713"/>
    <w:rsid w:val="0081167A"/>
    <w:rsid w:val="008121DE"/>
    <w:rsid w:val="00824514"/>
    <w:rsid w:val="008267E9"/>
    <w:rsid w:val="008346A3"/>
    <w:rsid w:val="00852C8C"/>
    <w:rsid w:val="00853453"/>
    <w:rsid w:val="0086408E"/>
    <w:rsid w:val="00873688"/>
    <w:rsid w:val="008849E7"/>
    <w:rsid w:val="00891A00"/>
    <w:rsid w:val="00895E7A"/>
    <w:rsid w:val="0089693E"/>
    <w:rsid w:val="008A0A3B"/>
    <w:rsid w:val="008A16E0"/>
    <w:rsid w:val="008B4913"/>
    <w:rsid w:val="008B642B"/>
    <w:rsid w:val="008C4A3D"/>
    <w:rsid w:val="008E3508"/>
    <w:rsid w:val="008E3B64"/>
    <w:rsid w:val="008E6899"/>
    <w:rsid w:val="008F656E"/>
    <w:rsid w:val="0090417A"/>
    <w:rsid w:val="00913888"/>
    <w:rsid w:val="0091570C"/>
    <w:rsid w:val="00917B5D"/>
    <w:rsid w:val="00921C58"/>
    <w:rsid w:val="00923401"/>
    <w:rsid w:val="009270E6"/>
    <w:rsid w:val="00934E95"/>
    <w:rsid w:val="00935D0F"/>
    <w:rsid w:val="00941410"/>
    <w:rsid w:val="00942C5B"/>
    <w:rsid w:val="0094429A"/>
    <w:rsid w:val="009520E5"/>
    <w:rsid w:val="00953AF9"/>
    <w:rsid w:val="00964992"/>
    <w:rsid w:val="00971555"/>
    <w:rsid w:val="00972A27"/>
    <w:rsid w:val="009734CD"/>
    <w:rsid w:val="00975FF3"/>
    <w:rsid w:val="0098214C"/>
    <w:rsid w:val="00982507"/>
    <w:rsid w:val="0098296A"/>
    <w:rsid w:val="00983748"/>
    <w:rsid w:val="009929EF"/>
    <w:rsid w:val="00994CCB"/>
    <w:rsid w:val="009A1BAC"/>
    <w:rsid w:val="009A5339"/>
    <w:rsid w:val="009A6EE2"/>
    <w:rsid w:val="009B215D"/>
    <w:rsid w:val="009B55A6"/>
    <w:rsid w:val="009D0317"/>
    <w:rsid w:val="009D2CDF"/>
    <w:rsid w:val="009D6EF1"/>
    <w:rsid w:val="009E5A05"/>
    <w:rsid w:val="00A07CA2"/>
    <w:rsid w:val="00A12359"/>
    <w:rsid w:val="00A22A16"/>
    <w:rsid w:val="00A2600F"/>
    <w:rsid w:val="00A37169"/>
    <w:rsid w:val="00A400CF"/>
    <w:rsid w:val="00A41041"/>
    <w:rsid w:val="00A535E3"/>
    <w:rsid w:val="00A66087"/>
    <w:rsid w:val="00A72052"/>
    <w:rsid w:val="00A767F4"/>
    <w:rsid w:val="00A839C0"/>
    <w:rsid w:val="00A85FF4"/>
    <w:rsid w:val="00A87BCA"/>
    <w:rsid w:val="00AA3E83"/>
    <w:rsid w:val="00AA41D7"/>
    <w:rsid w:val="00AA44CB"/>
    <w:rsid w:val="00AA4CA8"/>
    <w:rsid w:val="00AB47EE"/>
    <w:rsid w:val="00AC1181"/>
    <w:rsid w:val="00AC4339"/>
    <w:rsid w:val="00AC4B19"/>
    <w:rsid w:val="00AD3F90"/>
    <w:rsid w:val="00AE0D5D"/>
    <w:rsid w:val="00AE1913"/>
    <w:rsid w:val="00AF0C9A"/>
    <w:rsid w:val="00AF1343"/>
    <w:rsid w:val="00AF5CC5"/>
    <w:rsid w:val="00B11635"/>
    <w:rsid w:val="00B23A85"/>
    <w:rsid w:val="00B23BA8"/>
    <w:rsid w:val="00B421F8"/>
    <w:rsid w:val="00B43787"/>
    <w:rsid w:val="00B45534"/>
    <w:rsid w:val="00B6047C"/>
    <w:rsid w:val="00B72BAF"/>
    <w:rsid w:val="00B83548"/>
    <w:rsid w:val="00B93E18"/>
    <w:rsid w:val="00BA1707"/>
    <w:rsid w:val="00BA238C"/>
    <w:rsid w:val="00BC07EC"/>
    <w:rsid w:val="00BC7E49"/>
    <w:rsid w:val="00BD56D0"/>
    <w:rsid w:val="00BD66A0"/>
    <w:rsid w:val="00BD7B4B"/>
    <w:rsid w:val="00BF1350"/>
    <w:rsid w:val="00C07E6D"/>
    <w:rsid w:val="00C106CF"/>
    <w:rsid w:val="00C140BF"/>
    <w:rsid w:val="00C16E35"/>
    <w:rsid w:val="00C259EA"/>
    <w:rsid w:val="00C25DE5"/>
    <w:rsid w:val="00C30888"/>
    <w:rsid w:val="00C34652"/>
    <w:rsid w:val="00C4256C"/>
    <w:rsid w:val="00C44C09"/>
    <w:rsid w:val="00C52951"/>
    <w:rsid w:val="00C53A9D"/>
    <w:rsid w:val="00C54426"/>
    <w:rsid w:val="00C556A5"/>
    <w:rsid w:val="00C71ADE"/>
    <w:rsid w:val="00C71C8B"/>
    <w:rsid w:val="00C8006C"/>
    <w:rsid w:val="00CA0BAB"/>
    <w:rsid w:val="00CA331F"/>
    <w:rsid w:val="00CA6DDB"/>
    <w:rsid w:val="00CA7198"/>
    <w:rsid w:val="00CA7324"/>
    <w:rsid w:val="00CB60B1"/>
    <w:rsid w:val="00CC51DA"/>
    <w:rsid w:val="00CD2805"/>
    <w:rsid w:val="00CD730F"/>
    <w:rsid w:val="00CE2E68"/>
    <w:rsid w:val="00CE46C2"/>
    <w:rsid w:val="00CE5A44"/>
    <w:rsid w:val="00CE5C49"/>
    <w:rsid w:val="00CF0788"/>
    <w:rsid w:val="00CF2031"/>
    <w:rsid w:val="00CF6452"/>
    <w:rsid w:val="00D012E0"/>
    <w:rsid w:val="00D158A3"/>
    <w:rsid w:val="00D217BD"/>
    <w:rsid w:val="00D22991"/>
    <w:rsid w:val="00D315A2"/>
    <w:rsid w:val="00D4648D"/>
    <w:rsid w:val="00D472A9"/>
    <w:rsid w:val="00D52FC7"/>
    <w:rsid w:val="00D57A2A"/>
    <w:rsid w:val="00D62042"/>
    <w:rsid w:val="00D630C7"/>
    <w:rsid w:val="00D67DD4"/>
    <w:rsid w:val="00D709F3"/>
    <w:rsid w:val="00D72E88"/>
    <w:rsid w:val="00D734AC"/>
    <w:rsid w:val="00D76E9F"/>
    <w:rsid w:val="00D90EDC"/>
    <w:rsid w:val="00D91E0B"/>
    <w:rsid w:val="00D959C7"/>
    <w:rsid w:val="00DA0703"/>
    <w:rsid w:val="00DA11CB"/>
    <w:rsid w:val="00DA2674"/>
    <w:rsid w:val="00DA4457"/>
    <w:rsid w:val="00DB5334"/>
    <w:rsid w:val="00DC1865"/>
    <w:rsid w:val="00DD16CE"/>
    <w:rsid w:val="00DD602F"/>
    <w:rsid w:val="00DD7A9F"/>
    <w:rsid w:val="00DE5141"/>
    <w:rsid w:val="00DE5B66"/>
    <w:rsid w:val="00DF363F"/>
    <w:rsid w:val="00DF3950"/>
    <w:rsid w:val="00E0793D"/>
    <w:rsid w:val="00E07EBB"/>
    <w:rsid w:val="00E101A8"/>
    <w:rsid w:val="00E103F0"/>
    <w:rsid w:val="00E1669C"/>
    <w:rsid w:val="00E17E7B"/>
    <w:rsid w:val="00E37D2B"/>
    <w:rsid w:val="00E413B0"/>
    <w:rsid w:val="00E447CB"/>
    <w:rsid w:val="00E47B2C"/>
    <w:rsid w:val="00E505E7"/>
    <w:rsid w:val="00E5235A"/>
    <w:rsid w:val="00E5789F"/>
    <w:rsid w:val="00E62DE6"/>
    <w:rsid w:val="00E63203"/>
    <w:rsid w:val="00E640C1"/>
    <w:rsid w:val="00E80528"/>
    <w:rsid w:val="00E81B99"/>
    <w:rsid w:val="00E81F34"/>
    <w:rsid w:val="00E8527D"/>
    <w:rsid w:val="00E8788B"/>
    <w:rsid w:val="00E924F3"/>
    <w:rsid w:val="00E9430A"/>
    <w:rsid w:val="00E94B88"/>
    <w:rsid w:val="00EA006D"/>
    <w:rsid w:val="00EA15F3"/>
    <w:rsid w:val="00EA3CC3"/>
    <w:rsid w:val="00EA4986"/>
    <w:rsid w:val="00EA6EA3"/>
    <w:rsid w:val="00EA7620"/>
    <w:rsid w:val="00EC519C"/>
    <w:rsid w:val="00EC5665"/>
    <w:rsid w:val="00EC5E13"/>
    <w:rsid w:val="00ED38FD"/>
    <w:rsid w:val="00ED6845"/>
    <w:rsid w:val="00EE413D"/>
    <w:rsid w:val="00EE6473"/>
    <w:rsid w:val="00EE67A1"/>
    <w:rsid w:val="00EF49F9"/>
    <w:rsid w:val="00EF57B2"/>
    <w:rsid w:val="00EF6976"/>
    <w:rsid w:val="00EF7960"/>
    <w:rsid w:val="00F10345"/>
    <w:rsid w:val="00F118EB"/>
    <w:rsid w:val="00F2012C"/>
    <w:rsid w:val="00F24B1F"/>
    <w:rsid w:val="00F27E83"/>
    <w:rsid w:val="00F27FE1"/>
    <w:rsid w:val="00F3002E"/>
    <w:rsid w:val="00F318A7"/>
    <w:rsid w:val="00F31D8D"/>
    <w:rsid w:val="00F326C2"/>
    <w:rsid w:val="00F32BF6"/>
    <w:rsid w:val="00F42E7A"/>
    <w:rsid w:val="00F47188"/>
    <w:rsid w:val="00F51147"/>
    <w:rsid w:val="00F51F17"/>
    <w:rsid w:val="00F634CB"/>
    <w:rsid w:val="00F75A39"/>
    <w:rsid w:val="00F76779"/>
    <w:rsid w:val="00F770BF"/>
    <w:rsid w:val="00F847E3"/>
    <w:rsid w:val="00F90DE8"/>
    <w:rsid w:val="00FA48B9"/>
    <w:rsid w:val="00FB3003"/>
    <w:rsid w:val="00FB553F"/>
    <w:rsid w:val="00FC276A"/>
    <w:rsid w:val="00FD2D63"/>
    <w:rsid w:val="00FD67EE"/>
    <w:rsid w:val="00FE0669"/>
    <w:rsid w:val="00FE2B96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"/>
    </o:shapedefaults>
    <o:shapelayout v:ext="edit">
      <o:idmap v:ext="edit" data="2"/>
    </o:shapelayout>
  </w:shapeDefaults>
  <w:decimalSymbol w:val="."/>
  <w:listSeparator w:val=","/>
  <w14:docId w14:val="4F241D4F"/>
  <w15:docId w15:val="{27DB2DDD-756A-4BDE-8475-BFA92948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222"/>
  </w:style>
  <w:style w:type="paragraph" w:styleId="Heading1">
    <w:name w:val="heading 1"/>
    <w:basedOn w:val="Normal"/>
    <w:next w:val="Normal"/>
    <w:link w:val="Heading1Char"/>
    <w:uiPriority w:val="9"/>
    <w:qFormat/>
    <w:rsid w:val="00154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0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2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E3"/>
  </w:style>
  <w:style w:type="paragraph" w:styleId="Footer">
    <w:name w:val="footer"/>
    <w:basedOn w:val="Normal"/>
    <w:link w:val="FooterChar"/>
    <w:uiPriority w:val="99"/>
    <w:unhideWhenUsed/>
    <w:rsid w:val="002C2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E3"/>
  </w:style>
  <w:style w:type="paragraph" w:styleId="BalloonText">
    <w:name w:val="Balloon Text"/>
    <w:basedOn w:val="Normal"/>
    <w:link w:val="BalloonTextChar"/>
    <w:uiPriority w:val="99"/>
    <w:semiHidden/>
    <w:unhideWhenUsed/>
    <w:rsid w:val="002C29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9E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F6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4C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4FA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table" w:customStyle="1" w:styleId="TableGrid2">
    <w:name w:val="Table Grid2"/>
    <w:basedOn w:val="TableNormal"/>
    <w:next w:val="TableGrid"/>
    <w:uiPriority w:val="59"/>
    <w:rsid w:val="00B4553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6D48-8958-4E88-8132-48E2805B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ita</dc:creator>
  <cp:lastModifiedBy>patipan wongkum</cp:lastModifiedBy>
  <cp:revision>60</cp:revision>
  <cp:lastPrinted>2026-02-12T04:59:00Z</cp:lastPrinted>
  <dcterms:created xsi:type="dcterms:W3CDTF">2026-02-12T04:32:00Z</dcterms:created>
  <dcterms:modified xsi:type="dcterms:W3CDTF">2026-02-14T03:19:00Z</dcterms:modified>
</cp:coreProperties>
</file>